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01D5" w14:textId="27C3B42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124B9">
        <w:fldChar w:fldCharType="begin"/>
      </w:r>
      <w:r w:rsidR="00A124B9">
        <w:instrText xml:space="preserve"> DOCPROPERTY  TSG/WGRef  \* MERGEFORMAT </w:instrText>
      </w:r>
      <w:r w:rsidR="00A124B9">
        <w:fldChar w:fldCharType="separate"/>
      </w:r>
      <w:r w:rsidR="00914B1F">
        <w:rPr>
          <w:b/>
          <w:noProof/>
          <w:sz w:val="24"/>
        </w:rPr>
        <w:t>S</w:t>
      </w:r>
      <w:r w:rsidR="009E5332">
        <w:rPr>
          <w:b/>
          <w:noProof/>
          <w:sz w:val="24"/>
        </w:rPr>
        <w:t>A</w:t>
      </w:r>
      <w:r w:rsidR="00914B1F">
        <w:rPr>
          <w:b/>
          <w:noProof/>
          <w:sz w:val="24"/>
        </w:rPr>
        <w:t>4</w:t>
      </w:r>
      <w:r w:rsidR="00A124B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14B1F">
        <w:rPr>
          <w:b/>
          <w:noProof/>
          <w:sz w:val="24"/>
        </w:rPr>
        <w:t>110e</w:t>
      </w:r>
      <w:r>
        <w:rPr>
          <w:b/>
          <w:i/>
          <w:noProof/>
          <w:sz w:val="28"/>
        </w:rPr>
        <w:tab/>
      </w:r>
      <w:r w:rsidR="00A124B9">
        <w:fldChar w:fldCharType="begin"/>
      </w:r>
      <w:r w:rsidR="00A124B9">
        <w:instrText xml:space="preserve"> DOCPROPERTY  Tdoc#  \* MERGEFORMAT </w:instrText>
      </w:r>
      <w:r w:rsidR="00A124B9">
        <w:fldChar w:fldCharType="separate"/>
      </w:r>
      <w:r w:rsidR="00914B1F">
        <w:rPr>
          <w:b/>
          <w:i/>
          <w:noProof/>
          <w:sz w:val="28"/>
        </w:rPr>
        <w:t>S4-20105</w:t>
      </w:r>
      <w:r w:rsidR="009863FD">
        <w:rPr>
          <w:b/>
          <w:i/>
          <w:noProof/>
          <w:sz w:val="28"/>
        </w:rPr>
        <w:t>6</w:t>
      </w:r>
      <w:r w:rsidR="00A124B9">
        <w:rPr>
          <w:b/>
          <w:i/>
          <w:noProof/>
          <w:sz w:val="28"/>
        </w:rPr>
        <w:fldChar w:fldCharType="end"/>
      </w:r>
    </w:p>
    <w:p w14:paraId="4E5B1F12" w14:textId="77777777" w:rsidR="001E41F3" w:rsidRDefault="00A124B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14B1F">
        <w:rPr>
          <w:b/>
          <w:noProof/>
          <w:sz w:val="24"/>
        </w:rPr>
        <w:t>Virtual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E5332">
        <w:rPr>
          <w:b/>
          <w:noProof/>
          <w:sz w:val="24"/>
        </w:rPr>
        <w:t>August 1</w:t>
      </w:r>
      <w:r w:rsidR="00914B1F">
        <w:rPr>
          <w:b/>
          <w:noProof/>
          <w:sz w:val="24"/>
        </w:rPr>
        <w:t>9 - 28</w:t>
      </w:r>
      <w:r w:rsidR="00303732">
        <w:rPr>
          <w:b/>
          <w:noProof/>
          <w:sz w:val="24"/>
        </w:rPr>
        <w:t>,</w:t>
      </w:r>
      <w:r w:rsidR="00914B1F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E0637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3D57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01C70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537E2D" w14:textId="7270C8B0" w:rsidR="001E41F3" w:rsidRDefault="009863FD">
            <w:pPr>
              <w:pStyle w:val="CRCoverPage"/>
              <w:spacing w:after="0"/>
              <w:jc w:val="center"/>
              <w:rPr>
                <w:noProof/>
              </w:rPr>
            </w:pPr>
            <w:r w:rsidRPr="009863FD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3759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24C8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815B0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A66E5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77B601" w14:textId="6E8C7FB9" w:rsidR="001E41F3" w:rsidRPr="00410371" w:rsidRDefault="00A124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4B1F">
              <w:rPr>
                <w:b/>
                <w:noProof/>
                <w:sz w:val="28"/>
              </w:rPr>
              <w:t>26.5</w:t>
            </w:r>
            <w:r w:rsidR="009863FD">
              <w:rPr>
                <w:b/>
                <w:noProof/>
                <w:sz w:val="28"/>
              </w:rPr>
              <w:t>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38E27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9F31BF" w14:textId="77777777" w:rsidR="001E41F3" w:rsidRPr="00410371" w:rsidRDefault="00A124B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9446D7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292D0C" w14:textId="77777777" w:rsidR="001E41F3" w:rsidRPr="00410371" w:rsidRDefault="00A124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3B220F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A87EDF" w14:textId="408406F4" w:rsidR="001E41F3" w:rsidRPr="00410371" w:rsidRDefault="00A12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419BA">
              <w:rPr>
                <w:b/>
                <w:noProof/>
                <w:sz w:val="28"/>
              </w:rPr>
              <w:t>1</w:t>
            </w:r>
            <w:r w:rsidR="00914B1F">
              <w:rPr>
                <w:b/>
                <w:noProof/>
                <w:sz w:val="28"/>
              </w:rPr>
              <w:t>.</w:t>
            </w:r>
            <w:r w:rsidR="009863FD">
              <w:rPr>
                <w:b/>
                <w:noProof/>
                <w:sz w:val="28"/>
              </w:rPr>
              <w:t>3</w:t>
            </w:r>
            <w:r w:rsidR="00914B1F">
              <w:rPr>
                <w:b/>
                <w:noProof/>
                <w:sz w:val="28"/>
              </w:rPr>
              <w:t>.</w:t>
            </w:r>
            <w:r w:rsidR="009863F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181F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08A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8E97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DAF6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9C00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3030B20" w14:textId="77777777" w:rsidTr="00547111">
        <w:tc>
          <w:tcPr>
            <w:tcW w:w="9641" w:type="dxa"/>
            <w:gridSpan w:val="9"/>
          </w:tcPr>
          <w:p w14:paraId="0026F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CEC40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9160373" w14:textId="77777777" w:rsidTr="00A7671C">
        <w:tc>
          <w:tcPr>
            <w:tcW w:w="2835" w:type="dxa"/>
          </w:tcPr>
          <w:p w14:paraId="554272D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13C947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17BA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2CA3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0982" w14:textId="77777777" w:rsidR="00F25D98" w:rsidRDefault="00B304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58D60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C832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4C0C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97EA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F06A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09D845E" w14:textId="77777777" w:rsidTr="00547111">
        <w:tc>
          <w:tcPr>
            <w:tcW w:w="9640" w:type="dxa"/>
            <w:gridSpan w:val="11"/>
          </w:tcPr>
          <w:p w14:paraId="05FE1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89D52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EBB3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0C59D" w14:textId="4A33DFF5" w:rsidR="001E41F3" w:rsidRDefault="00A124B9" w:rsidP="009863F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863FD">
              <w:t>Update</w:t>
            </w:r>
            <w:r w:rsidR="00B304F8">
              <w:t xml:space="preserve"> on Metrics Reporting</w:t>
            </w:r>
            <w:r>
              <w:fldChar w:fldCharType="end"/>
            </w:r>
          </w:p>
        </w:tc>
      </w:tr>
      <w:tr w:rsidR="001E41F3" w14:paraId="1F49F7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C401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7D69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62C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A1B0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F34837" w14:textId="77777777" w:rsidR="001E41F3" w:rsidRDefault="00A124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304F8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702BD5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744F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0B7F9F" w14:textId="77777777" w:rsidR="001E41F3" w:rsidRDefault="00A124B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304F8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2209A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9DCD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EA43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EC05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E14D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736D13" w14:textId="4AA14C38" w:rsidR="001E41F3" w:rsidRDefault="00A124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304F8">
              <w:rPr>
                <w:noProof/>
              </w:rPr>
              <w:t>5GMS</w:t>
            </w:r>
            <w:r w:rsidR="009863F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2C281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0A47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5C6719" w14:textId="77777777" w:rsidR="001E41F3" w:rsidRDefault="00A124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304F8">
              <w:rPr>
                <w:noProof/>
              </w:rPr>
              <w:t>2020-08-17</w:t>
            </w:r>
            <w:r>
              <w:rPr>
                <w:noProof/>
              </w:rPr>
              <w:fldChar w:fldCharType="end"/>
            </w:r>
          </w:p>
        </w:tc>
      </w:tr>
      <w:tr w:rsidR="001E41F3" w14:paraId="32361C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A723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FD3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D19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3EF6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926B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BB571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EC7D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890911" w14:textId="77777777" w:rsidR="001E41F3" w:rsidRDefault="00A124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304F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2DC6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9FB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CBAD12" w14:textId="77777777" w:rsidR="001E41F3" w:rsidRDefault="00A124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B304F8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AEE20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080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A5C1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0D27C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BB6A6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D8EB1E" w14:textId="77777777" w:rsidTr="00547111">
        <w:tc>
          <w:tcPr>
            <w:tcW w:w="1843" w:type="dxa"/>
          </w:tcPr>
          <w:p w14:paraId="7C6861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669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2F81F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0BE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9F456" w14:textId="0AC3E95D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trics reporting clauses 7.8 and 11.4 are currently empty.</w:t>
            </w:r>
          </w:p>
        </w:tc>
      </w:tr>
      <w:tr w:rsidR="001E41F3" w14:paraId="2AABE5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1B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49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F9C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9BF73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68AC1D" w14:textId="3CA1EE4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ext in clauses.</w:t>
            </w:r>
          </w:p>
        </w:tc>
      </w:tr>
      <w:tr w:rsidR="001E41F3" w14:paraId="113484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3A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AF5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B7030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BCAF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84EE2" w14:textId="118505F4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provision or report metrics.</w:t>
            </w:r>
          </w:p>
        </w:tc>
      </w:tr>
      <w:tr w:rsidR="001E41F3" w14:paraId="40C20BB4" w14:textId="77777777" w:rsidTr="00547111">
        <w:tc>
          <w:tcPr>
            <w:tcW w:w="2694" w:type="dxa"/>
            <w:gridSpan w:val="2"/>
          </w:tcPr>
          <w:p w14:paraId="23FAFB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8008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F3722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47D3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27085" w14:textId="0DA9BF6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, 11.4</w:t>
            </w:r>
          </w:p>
        </w:tc>
      </w:tr>
      <w:tr w:rsidR="001E41F3" w14:paraId="2EECC4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6F72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8A55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49A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11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113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D288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AB82E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D188A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12565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67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325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45390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C67D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D3F33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BC55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7DE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D329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E398B1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65A5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80082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9F80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2CAB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F8A5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006DD2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81FD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DDC3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708F54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05D6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F773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7D64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6B6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8DDDA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EE83A2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BCC8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61683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287F3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F0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62AE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3A61E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DF939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AFADE3" w14:textId="4FCABEFC" w:rsidR="00303732" w:rsidRDefault="009863FD" w:rsidP="009863FD">
      <w:pPr>
        <w:rPr>
          <w:noProof/>
        </w:rPr>
      </w:pPr>
      <w:r w:rsidRPr="00E95392">
        <w:rPr>
          <w:noProof/>
          <w:highlight w:val="yellow"/>
        </w:rPr>
        <w:lastRenderedPageBreak/>
        <w:t>================================== First change ==================================</w:t>
      </w:r>
    </w:p>
    <w:p w14:paraId="0423138B" w14:textId="2824C8A7" w:rsidR="00904B21" w:rsidRDefault="00904B21" w:rsidP="00904B21">
      <w:pPr>
        <w:pStyle w:val="Heading2"/>
      </w:pPr>
      <w:bookmarkStart w:id="2" w:name="_Toc42091961"/>
      <w:bookmarkStart w:id="3" w:name="_Toc42092022"/>
      <w:r>
        <w:t>7.</w:t>
      </w:r>
      <w:r w:rsidR="00666683">
        <w:t>8</w:t>
      </w:r>
      <w:r>
        <w:tab/>
        <w:t>Metrics Reporting Provisioning API</w:t>
      </w:r>
      <w:bookmarkEnd w:id="2"/>
    </w:p>
    <w:p w14:paraId="50B1618F" w14:textId="7BABB4E5" w:rsidR="00904B21" w:rsidRDefault="00904B21" w:rsidP="00904B21">
      <w:pPr>
        <w:pStyle w:val="Heading3"/>
      </w:pPr>
      <w:bookmarkStart w:id="4" w:name="_Toc42091962"/>
      <w:r>
        <w:t>7.</w:t>
      </w:r>
      <w:r w:rsidR="00666683">
        <w:t>8</w:t>
      </w:r>
      <w:r>
        <w:t>.1</w:t>
      </w:r>
      <w:r>
        <w:tab/>
        <w:t>Overview</w:t>
      </w:r>
      <w:bookmarkEnd w:id="4"/>
    </w:p>
    <w:p w14:paraId="2532BEBC" w14:textId="6A2526E9" w:rsidR="00666683" w:rsidRPr="00121EB1" w:rsidRDefault="00666683" w:rsidP="00666683">
      <w:pPr>
        <w:keepNext/>
        <w:keepLines/>
        <w:rPr>
          <w:ins w:id="5" w:author="Gunnar Heikkilä" w:date="2020-08-17T20:28:00Z"/>
        </w:rPr>
      </w:pPr>
      <w:bookmarkStart w:id="6" w:name="_Toc42091963"/>
      <w:ins w:id="7" w:author="Gunnar Heikkilä" w:date="2020-08-17T20:28:00Z">
        <w:r>
          <w:rPr>
            <w:color w:val="000000"/>
          </w:rPr>
          <w:t xml:space="preserve">The </w:t>
        </w:r>
        <w:r>
          <w:t xml:space="preserve">Metrics Reporting Provisioning </w:t>
        </w:r>
        <w:r>
          <w:rPr>
            <w:color w:val="000000"/>
          </w:rPr>
          <w:t xml:space="preserve">API allows </w:t>
        </w:r>
      </w:ins>
      <w:ins w:id="8" w:author="Gunnar Heikkilä" w:date="2020-08-25T14:56:00Z">
        <w:r w:rsidR="002553C2">
          <w:rPr>
            <w:color w:val="000000"/>
          </w:rPr>
          <w:t>an MNO or a</w:t>
        </w:r>
      </w:ins>
      <w:ins w:id="9" w:author="Gunnar Heikkilä" w:date="2020-08-17T20:28:00Z">
        <w:r>
          <w:rPr>
            <w:color w:val="000000"/>
          </w:rPr>
          <w:t xml:space="preserve"> 5GMSd Application Provider to configure</w:t>
        </w:r>
        <w:r>
          <w:t xml:space="preserve"> the Metrics Collection and  Reporting procedure for a particular Provisioning Session at interface M1d. </w:t>
        </w:r>
      </w:ins>
    </w:p>
    <w:p w14:paraId="3D9D78F3" w14:textId="2AF57637" w:rsidR="00904B21" w:rsidRPr="00AD5A52" w:rsidRDefault="00666683" w:rsidP="00904B21">
      <w:pPr>
        <w:pStyle w:val="Heading3"/>
      </w:pPr>
      <w:r>
        <w:t>7.8</w:t>
      </w:r>
      <w:r w:rsidR="00904B21">
        <w:t>.2</w:t>
      </w:r>
      <w:r w:rsidR="00904B21">
        <w:tab/>
      </w:r>
      <w:r w:rsidR="00904B21" w:rsidRPr="00AD5A52">
        <w:t>Resource structure</w:t>
      </w:r>
      <w:bookmarkEnd w:id="6"/>
    </w:p>
    <w:p w14:paraId="221BD25E" w14:textId="77777777" w:rsidR="00666683" w:rsidRDefault="00666683" w:rsidP="00666683">
      <w:pPr>
        <w:keepNext/>
        <w:rPr>
          <w:ins w:id="10" w:author="Gunnar Heikkilä" w:date="2020-08-17T20:29:00Z"/>
          <w:lang w:val="en-US"/>
        </w:rPr>
      </w:pPr>
      <w:bookmarkStart w:id="11" w:name="_Toc42091964"/>
      <w:ins w:id="12" w:author="Gunnar Heikkilä" w:date="2020-08-17T20:29:00Z">
        <w:r>
          <w:rPr>
            <w:lang w:val="en-US"/>
          </w:rPr>
          <w:t>The Metrics Reporting Provisioning API is accessible through the following URL base path:</w:t>
        </w:r>
      </w:ins>
    </w:p>
    <w:p w14:paraId="206221A3" w14:textId="77777777" w:rsidR="00666683" w:rsidRDefault="00666683" w:rsidP="00666683">
      <w:pPr>
        <w:pStyle w:val="URLdisplay"/>
        <w:keepNext/>
        <w:rPr>
          <w:ins w:id="13" w:author="Gunnar Heikkilä" w:date="2020-08-17T20:29:00Z"/>
          <w:rStyle w:val="Code"/>
        </w:rPr>
      </w:pPr>
      <w:ins w:id="14" w:author="Gunnar Heikkilä" w:date="2020-08-17T20:29:00Z">
        <w:r w:rsidRPr="009C374B">
          <w:rPr>
            <w:rStyle w:val="Code"/>
          </w:rPr>
          <w:t>{apiRoot}/3gpp-m1d/v1/provisioning-sessions/{provisioningSessionId}/</w:t>
        </w:r>
      </w:ins>
    </w:p>
    <w:p w14:paraId="6FB13A9C" w14:textId="77777777" w:rsidR="00666683" w:rsidRDefault="00666683" w:rsidP="00666683">
      <w:pPr>
        <w:keepNext/>
        <w:rPr>
          <w:ins w:id="15" w:author="Gunnar Heikkilä" w:date="2020-08-17T20:29:00Z"/>
          <w:lang w:val="en-US"/>
        </w:rPr>
      </w:pPr>
      <w:ins w:id="16" w:author="Gunnar Heikkilä" w:date="2020-08-17T20:29:00Z">
        <w:r>
          <w:rPr>
            <w:lang w:val="en-US"/>
          </w:rPr>
          <w:t>Table 7.8.2</w:t>
        </w:r>
        <w:r>
          <w:rPr>
            <w:lang w:val="en-US"/>
          </w:rPr>
          <w:noBreakHyphen/>
          <w:t xml:space="preserve">1 below specifies the operations and the corresponding HTTP methods that are supported by this API. In each case, the Provisioning Session identifier shall be substituted into </w:t>
        </w:r>
        <w:r w:rsidRPr="00D76DCA">
          <w:rPr>
            <w:rStyle w:val="Code"/>
          </w:rPr>
          <w:t>{provisioningSession</w:t>
        </w:r>
        <w:r>
          <w:rPr>
            <w:rStyle w:val="Code"/>
          </w:rPr>
          <w:t>I</w:t>
        </w:r>
        <w:r w:rsidRPr="00D76DCA">
          <w:rPr>
            <w:rStyle w:val="Code"/>
          </w:rPr>
          <w:t>d}</w:t>
        </w:r>
        <w:r>
          <w:rPr>
            <w:lang w:val="en-US"/>
          </w:rPr>
          <w:t xml:space="preserve"> in the above URL template and the sub-resource path specified in the second column shall be appended to the URL base path.</w:t>
        </w:r>
      </w:ins>
    </w:p>
    <w:p w14:paraId="7D226F0D" w14:textId="48D597E5" w:rsidR="00666683" w:rsidRDefault="00666683" w:rsidP="00666683">
      <w:pPr>
        <w:pStyle w:val="TH"/>
        <w:rPr>
          <w:ins w:id="17" w:author="Gunnar Heikkilä" w:date="2020-08-17T20:29:00Z"/>
          <w:lang w:val="en-US"/>
        </w:rPr>
      </w:pPr>
      <w:ins w:id="18" w:author="Gunnar Heikkilä" w:date="2020-08-17T20:29:00Z">
        <w:r w:rsidRPr="001B292C">
          <w:rPr>
            <w:lang w:val="en-US"/>
          </w:rPr>
          <w:t>Table </w:t>
        </w:r>
        <w:r>
          <w:rPr>
            <w:lang w:val="en-US"/>
          </w:rPr>
          <w:t>7.8.2</w:t>
        </w:r>
        <w:r w:rsidRPr="001B292C">
          <w:rPr>
            <w:lang w:val="en-US"/>
          </w:rPr>
          <w:t xml:space="preserve">-1: </w:t>
        </w:r>
        <w:r>
          <w:t>Metrics</w:t>
        </w:r>
      </w:ins>
      <w:ins w:id="19" w:author="Gunnar Heikkilä" w:date="2020-08-17T20:31:00Z">
        <w:r w:rsidR="00051BBA">
          <w:t xml:space="preserve"> </w:t>
        </w:r>
      </w:ins>
      <w:ins w:id="20" w:author="Gunnar Heikkilä" w:date="2020-08-17T20:29:00Z">
        <w:r>
          <w:t>Reporting Configuration resource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3498"/>
        <w:gridCol w:w="1181"/>
        <w:gridCol w:w="3138"/>
      </w:tblGrid>
      <w:tr w:rsidR="00666683" w:rsidRPr="007C1FB7" w14:paraId="0DC9CA5B" w14:textId="77777777" w:rsidTr="00E30C1B">
        <w:trPr>
          <w:ins w:id="21" w:author="Gunnar Heikkilä" w:date="2020-08-17T20:29:00Z"/>
        </w:trPr>
        <w:tc>
          <w:tcPr>
            <w:tcW w:w="1909" w:type="dxa"/>
            <w:shd w:val="clear" w:color="auto" w:fill="BFBFBF"/>
          </w:tcPr>
          <w:p w14:paraId="2D0B33A5" w14:textId="77777777" w:rsidR="00666683" w:rsidRPr="00AC5A10" w:rsidRDefault="00666683" w:rsidP="00E30C1B">
            <w:pPr>
              <w:pStyle w:val="TAH"/>
              <w:rPr>
                <w:ins w:id="22" w:author="Gunnar Heikkilä" w:date="2020-08-17T20:29:00Z"/>
                <w:lang w:val="en-US"/>
              </w:rPr>
            </w:pPr>
            <w:ins w:id="23" w:author="Gunnar Heikkilä" w:date="2020-08-17T20:29:00Z">
              <w:r>
                <w:rPr>
                  <w:lang w:val="en-US"/>
                </w:rPr>
                <w:t>Operation</w:t>
              </w:r>
            </w:ins>
          </w:p>
        </w:tc>
        <w:tc>
          <w:tcPr>
            <w:tcW w:w="3069" w:type="dxa"/>
            <w:shd w:val="clear" w:color="auto" w:fill="BFBFBF"/>
          </w:tcPr>
          <w:p w14:paraId="21C90667" w14:textId="77777777" w:rsidR="00666683" w:rsidRPr="00AC5A10" w:rsidRDefault="00666683" w:rsidP="00E30C1B">
            <w:pPr>
              <w:pStyle w:val="TAH"/>
              <w:rPr>
                <w:ins w:id="24" w:author="Gunnar Heikkilä" w:date="2020-08-17T20:29:00Z"/>
                <w:lang w:val="en-US"/>
              </w:rPr>
            </w:pPr>
            <w:ins w:id="25" w:author="Gunnar Heikkilä" w:date="2020-08-17T20:29:00Z">
              <w:r>
                <w:rPr>
                  <w:lang w:val="en-US"/>
                </w:rPr>
                <w:t>Sub</w:t>
              </w:r>
              <w:r>
                <w:rPr>
                  <w:lang w:val="en-US"/>
                </w:rPr>
                <w:noBreakHyphen/>
                <w:t>r</w:t>
              </w:r>
              <w:r w:rsidRPr="00AC5A10">
                <w:rPr>
                  <w:lang w:val="en-US"/>
                </w:rPr>
                <w:t xml:space="preserve">esource </w:t>
              </w:r>
              <w:r>
                <w:rPr>
                  <w:lang w:val="en-US"/>
                </w:rPr>
                <w:t>path</w:t>
              </w:r>
            </w:ins>
          </w:p>
        </w:tc>
        <w:tc>
          <w:tcPr>
            <w:tcW w:w="1197" w:type="dxa"/>
            <w:shd w:val="clear" w:color="auto" w:fill="BFBFBF"/>
          </w:tcPr>
          <w:p w14:paraId="38075F81" w14:textId="77777777" w:rsidR="00666683" w:rsidRPr="00AC5A10" w:rsidRDefault="00666683" w:rsidP="00E30C1B">
            <w:pPr>
              <w:pStyle w:val="TAH"/>
              <w:rPr>
                <w:ins w:id="26" w:author="Gunnar Heikkilä" w:date="2020-08-17T20:29:00Z"/>
                <w:lang w:val="en-US"/>
              </w:rPr>
            </w:pPr>
            <w:ins w:id="27" w:author="Gunnar Heikkilä" w:date="2020-08-17T20:29:00Z">
              <w:r>
                <w:rPr>
                  <w:lang w:val="en-US"/>
                </w:rPr>
                <w:t xml:space="preserve">Allowed </w:t>
              </w:r>
              <w:r w:rsidRPr="00AC5A10">
                <w:rPr>
                  <w:lang w:val="en-US"/>
                </w:rPr>
                <w:t xml:space="preserve">HTTP </w:t>
              </w:r>
              <w:r>
                <w:rPr>
                  <w:lang w:val="en-US"/>
                </w:rPr>
                <w:t>m</w:t>
              </w:r>
              <w:r w:rsidRPr="00AC5A10">
                <w:rPr>
                  <w:lang w:val="en-US"/>
                </w:rPr>
                <w:t>ethod</w:t>
              </w:r>
              <w:r>
                <w:rPr>
                  <w:lang w:val="en-US"/>
                </w:rPr>
                <w:t>(s)</w:t>
              </w:r>
            </w:ins>
          </w:p>
        </w:tc>
        <w:tc>
          <w:tcPr>
            <w:tcW w:w="3454" w:type="dxa"/>
            <w:shd w:val="clear" w:color="auto" w:fill="BFBFBF"/>
          </w:tcPr>
          <w:p w14:paraId="0DE7B9A6" w14:textId="77777777" w:rsidR="00666683" w:rsidRPr="00AC5A10" w:rsidRDefault="00666683" w:rsidP="00E30C1B">
            <w:pPr>
              <w:pStyle w:val="TAH"/>
              <w:rPr>
                <w:ins w:id="28" w:author="Gunnar Heikkilä" w:date="2020-08-17T20:29:00Z"/>
                <w:lang w:val="en-US"/>
              </w:rPr>
            </w:pPr>
            <w:ins w:id="29" w:author="Gunnar Heikkilä" w:date="2020-08-17T20:29:00Z">
              <w:r w:rsidRPr="00AC5A10">
                <w:rPr>
                  <w:lang w:val="en-US"/>
                </w:rPr>
                <w:t>Description</w:t>
              </w:r>
            </w:ins>
          </w:p>
        </w:tc>
      </w:tr>
      <w:tr w:rsidR="000822C8" w:rsidRPr="007C1FB7" w14:paraId="452CE6EC" w14:textId="77777777" w:rsidTr="00E30C1B">
        <w:trPr>
          <w:trHeight w:val="477"/>
          <w:ins w:id="30" w:author="Gunnar Heikkilä" w:date="2020-08-25T14:36:00Z"/>
        </w:trPr>
        <w:tc>
          <w:tcPr>
            <w:tcW w:w="1909" w:type="dxa"/>
            <w:shd w:val="clear" w:color="auto" w:fill="auto"/>
          </w:tcPr>
          <w:p w14:paraId="71E7C874" w14:textId="17D9D79E" w:rsidR="000822C8" w:rsidRDefault="000822C8" w:rsidP="00E30C1B">
            <w:pPr>
              <w:pStyle w:val="TAL"/>
              <w:rPr>
                <w:ins w:id="31" w:author="Gunnar Heikkilä" w:date="2020-08-25T14:36:00Z"/>
                <w:lang w:val="en-US"/>
              </w:rPr>
            </w:pPr>
            <w:ins w:id="32" w:author="Gunnar Heikkilä" w:date="2020-08-25T14:37:00Z">
              <w:r>
                <w:rPr>
                  <w:lang w:val="en-US"/>
                </w:rPr>
                <w:t>Create a metrics configuration</w:t>
              </w:r>
            </w:ins>
          </w:p>
        </w:tc>
        <w:tc>
          <w:tcPr>
            <w:tcW w:w="3069" w:type="dxa"/>
          </w:tcPr>
          <w:p w14:paraId="6401F7C2" w14:textId="43159ED7" w:rsidR="000822C8" w:rsidRPr="003821D1" w:rsidRDefault="000822C8" w:rsidP="00E30C1B">
            <w:pPr>
              <w:pStyle w:val="TAL"/>
              <w:rPr>
                <w:ins w:id="33" w:author="Gunnar Heikkilä" w:date="2020-08-25T14:36:00Z"/>
                <w:rStyle w:val="Code"/>
                <w:i w:val="0"/>
                <w:iCs/>
              </w:rPr>
            </w:pPr>
            <w:ins w:id="34" w:author="Gunnar Heikkilä" w:date="2020-08-25T14:38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</w:ins>
          </w:p>
        </w:tc>
        <w:tc>
          <w:tcPr>
            <w:tcW w:w="1197" w:type="dxa"/>
            <w:shd w:val="clear" w:color="auto" w:fill="auto"/>
          </w:tcPr>
          <w:p w14:paraId="3A8AC3CA" w14:textId="35B04FE1" w:rsidR="000822C8" w:rsidRPr="00F03056" w:rsidRDefault="000822C8" w:rsidP="00E30C1B">
            <w:pPr>
              <w:pStyle w:val="TAL"/>
              <w:rPr>
                <w:ins w:id="35" w:author="Gunnar Heikkilä" w:date="2020-08-25T14:36:00Z"/>
                <w:rStyle w:val="HTTPMethod"/>
              </w:rPr>
            </w:pPr>
            <w:ins w:id="36" w:author="Gunnar Heikkilä" w:date="2020-08-25T14:38:00Z">
              <w:r>
                <w:rPr>
                  <w:rStyle w:val="HTTPMethod"/>
                </w:rPr>
                <w:t>POST</w:t>
              </w:r>
            </w:ins>
          </w:p>
        </w:tc>
        <w:tc>
          <w:tcPr>
            <w:tcW w:w="3454" w:type="dxa"/>
            <w:shd w:val="clear" w:color="auto" w:fill="auto"/>
          </w:tcPr>
          <w:p w14:paraId="7885EEF3" w14:textId="50948170" w:rsidR="000822C8" w:rsidRDefault="000822C8" w:rsidP="00E30C1B">
            <w:pPr>
              <w:pStyle w:val="TAL"/>
              <w:rPr>
                <w:ins w:id="37" w:author="Gunnar Heikkilä" w:date="2020-08-25T14:36:00Z"/>
                <w:lang w:val="en-US"/>
              </w:rPr>
            </w:pPr>
            <w:ins w:id="38" w:author="Gunnar Heikkilä" w:date="2020-08-25T14:38:00Z">
              <w:r>
                <w:rPr>
                  <w:lang w:val="en-US"/>
                </w:rPr>
                <w:t xml:space="preserve">Create a configuration; returns the </w:t>
              </w:r>
            </w:ins>
            <w:ins w:id="39" w:author="Gunnar Heikkilä" w:date="2020-08-25T14:39:00Z">
              <w:r>
                <w:rPr>
                  <w:i/>
                  <w:iCs/>
                  <w:lang w:val="en-US"/>
                </w:rPr>
                <w:t>{i</w:t>
              </w:r>
            </w:ins>
            <w:ins w:id="40" w:author="Gunnar Heikkilä" w:date="2020-08-25T14:38:00Z">
              <w:r w:rsidRPr="000822C8">
                <w:rPr>
                  <w:i/>
                  <w:iCs/>
                  <w:lang w:val="en-US"/>
                  <w:rPrChange w:id="41" w:author="Gunnar Heikkilä" w:date="2020-08-25T14:39:00Z">
                    <w:rPr>
                      <w:lang w:val="en-US"/>
                    </w:rPr>
                  </w:rPrChange>
                </w:rPr>
                <w:t>nstance</w:t>
              </w:r>
            </w:ins>
            <w:ins w:id="42" w:author="Gunnar Heikkilä" w:date="2020-08-25T14:39:00Z">
              <w:r>
                <w:rPr>
                  <w:i/>
                  <w:iCs/>
                  <w:lang w:val="en-US"/>
                </w:rPr>
                <w:t>}</w:t>
              </w:r>
            </w:ins>
            <w:ins w:id="43" w:author="Gunnar Heikkilä" w:date="2020-08-25T14:38:00Z">
              <w:r>
                <w:rPr>
                  <w:lang w:val="en-US"/>
                </w:rPr>
                <w:t>.</w:t>
              </w:r>
            </w:ins>
          </w:p>
        </w:tc>
      </w:tr>
      <w:tr w:rsidR="00666683" w:rsidRPr="007C1FB7" w14:paraId="00F13333" w14:textId="77777777" w:rsidTr="00E30C1B">
        <w:trPr>
          <w:trHeight w:val="477"/>
          <w:ins w:id="44" w:author="Gunnar Heikkilä" w:date="2020-08-17T20:29:00Z"/>
        </w:trPr>
        <w:tc>
          <w:tcPr>
            <w:tcW w:w="1909" w:type="dxa"/>
            <w:shd w:val="clear" w:color="auto" w:fill="auto"/>
          </w:tcPr>
          <w:p w14:paraId="1164CF9E" w14:textId="6B59F2EB" w:rsidR="00666683" w:rsidRPr="007C1FB7" w:rsidRDefault="00666683" w:rsidP="00E30C1B">
            <w:pPr>
              <w:pStyle w:val="TAL"/>
              <w:rPr>
                <w:ins w:id="45" w:author="Gunnar Heikkilä" w:date="2020-08-17T20:29:00Z"/>
                <w:lang w:val="en-US"/>
              </w:rPr>
            </w:pPr>
            <w:ins w:id="46" w:author="Gunnar Heikkilä" w:date="2020-08-17T20:29:00Z">
              <w:r>
                <w:rPr>
                  <w:lang w:val="en-US"/>
                </w:rPr>
                <w:t>Set metrics configuration</w:t>
              </w:r>
            </w:ins>
          </w:p>
        </w:tc>
        <w:tc>
          <w:tcPr>
            <w:tcW w:w="3069" w:type="dxa"/>
            <w:vMerge w:val="restart"/>
          </w:tcPr>
          <w:p w14:paraId="637D899B" w14:textId="52819F4B" w:rsidR="00666683" w:rsidRPr="003821D1" w:rsidRDefault="00666683" w:rsidP="00E30C1B">
            <w:pPr>
              <w:pStyle w:val="TAL"/>
              <w:rPr>
                <w:ins w:id="47" w:author="Gunnar Heikkilä" w:date="2020-08-17T20:29:00Z"/>
                <w:i/>
                <w:iCs/>
                <w:lang w:val="en-US"/>
              </w:rPr>
            </w:pPr>
            <w:ins w:id="48" w:author="Gunnar Heikkilä" w:date="2020-08-17T20:29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</w:ins>
            <w:ins w:id="49" w:author="Gunnar Heikkilä" w:date="2020-08-25T14:38:00Z">
              <w:r w:rsidR="000822C8">
                <w:rPr>
                  <w:rStyle w:val="Code"/>
                  <w:i w:val="0"/>
                  <w:iCs/>
                </w:rPr>
                <w:t>/</w:t>
              </w:r>
            </w:ins>
            <w:ins w:id="50" w:author="Gunnar Heikkilä" w:date="2020-08-25T14:39:00Z">
              <w:r w:rsidR="000822C8">
                <w:rPr>
                  <w:rStyle w:val="Code"/>
                  <w:iCs/>
                </w:rPr>
                <w:t>{instance}</w:t>
              </w:r>
            </w:ins>
          </w:p>
        </w:tc>
        <w:tc>
          <w:tcPr>
            <w:tcW w:w="1197" w:type="dxa"/>
            <w:shd w:val="clear" w:color="auto" w:fill="auto"/>
          </w:tcPr>
          <w:p w14:paraId="6214FBC3" w14:textId="77777777" w:rsidR="00666683" w:rsidRPr="00F03056" w:rsidRDefault="00666683" w:rsidP="00E30C1B">
            <w:pPr>
              <w:pStyle w:val="TAL"/>
              <w:rPr>
                <w:ins w:id="51" w:author="Gunnar Heikkilä" w:date="2020-08-17T20:29:00Z"/>
                <w:rStyle w:val="HTTPMethod"/>
              </w:rPr>
            </w:pPr>
            <w:ins w:id="52" w:author="Gunnar Heikkilä" w:date="2020-08-17T20:29:00Z">
              <w:r w:rsidRPr="00F03056">
                <w:rPr>
                  <w:rStyle w:val="HTTPMethod"/>
                </w:rPr>
                <w:t>P</w:t>
              </w:r>
              <w:r>
                <w:rPr>
                  <w:rStyle w:val="HTTPMethod"/>
                </w:rPr>
                <w:t>UT</w:t>
              </w:r>
            </w:ins>
          </w:p>
        </w:tc>
        <w:tc>
          <w:tcPr>
            <w:tcW w:w="3454" w:type="dxa"/>
            <w:shd w:val="clear" w:color="auto" w:fill="auto"/>
          </w:tcPr>
          <w:p w14:paraId="5A0B5CBA" w14:textId="5737D647" w:rsidR="00666683" w:rsidRPr="007C1FB7" w:rsidRDefault="00666683" w:rsidP="00E30C1B">
            <w:pPr>
              <w:pStyle w:val="TAL"/>
              <w:rPr>
                <w:ins w:id="53" w:author="Gunnar Heikkilä" w:date="2020-08-17T20:29:00Z"/>
                <w:lang w:val="en-US"/>
              </w:rPr>
            </w:pPr>
            <w:ins w:id="54" w:author="Gunnar Heikkilä" w:date="2020-08-17T20:29:00Z">
              <w:r>
                <w:rPr>
                  <w:lang w:val="en-US"/>
                </w:rPr>
                <w:t xml:space="preserve">Set </w:t>
              </w:r>
            </w:ins>
            <w:ins w:id="55" w:author="Gunnar Heikkilä" w:date="2020-08-25T14:38:00Z">
              <w:r w:rsidR="000822C8">
                <w:rPr>
                  <w:lang w:val="en-US"/>
                </w:rPr>
                <w:t xml:space="preserve">or update a </w:t>
              </w:r>
            </w:ins>
            <w:ins w:id="56" w:author="Gunnar Heikkilä" w:date="2020-08-17T20:29:00Z">
              <w:r>
                <w:t>configuration</w:t>
              </w:r>
            </w:ins>
            <w:ins w:id="57" w:author="Gunnar Heikkilä" w:date="2020-08-25T14:38:00Z">
              <w:r w:rsidR="000822C8">
                <w:t xml:space="preserve"> instance</w:t>
              </w:r>
            </w:ins>
            <w:ins w:id="58" w:author="Gunnar Heikkilä" w:date="2020-08-17T20:29:00Z">
              <w:r>
                <w:t>, activates reporting</w:t>
              </w:r>
              <w:r w:rsidRPr="007C1FB7">
                <w:rPr>
                  <w:lang w:val="en-US"/>
                </w:rPr>
                <w:t>.</w:t>
              </w:r>
            </w:ins>
          </w:p>
        </w:tc>
      </w:tr>
      <w:tr w:rsidR="00666683" w:rsidRPr="007C1FB7" w14:paraId="5C081344" w14:textId="77777777" w:rsidTr="00E30C1B">
        <w:trPr>
          <w:ins w:id="59" w:author="Gunnar Heikkilä" w:date="2020-08-17T20:29:00Z"/>
        </w:trPr>
        <w:tc>
          <w:tcPr>
            <w:tcW w:w="1909" w:type="dxa"/>
            <w:shd w:val="clear" w:color="auto" w:fill="auto"/>
          </w:tcPr>
          <w:p w14:paraId="4045E705" w14:textId="2CC25C9A" w:rsidR="00666683" w:rsidRPr="007C1FB7" w:rsidRDefault="000822C8" w:rsidP="00E30C1B">
            <w:pPr>
              <w:pStyle w:val="TAL"/>
              <w:rPr>
                <w:ins w:id="60" w:author="Gunnar Heikkilä" w:date="2020-08-17T20:29:00Z"/>
                <w:lang w:val="en-US"/>
              </w:rPr>
            </w:pPr>
            <w:ins w:id="61" w:author="Gunnar Heikkilä" w:date="2020-08-25T14:40:00Z">
              <w:r>
                <w:rPr>
                  <w:lang w:val="en-US"/>
                </w:rPr>
                <w:t>Read</w:t>
              </w:r>
            </w:ins>
            <w:ins w:id="62" w:author="Gunnar Heikkilä" w:date="2020-08-17T20:29:00Z">
              <w:r w:rsidR="00666683">
                <w:rPr>
                  <w:lang w:val="en-US"/>
                </w:rPr>
                <w:t xml:space="preserve"> metrics configuration</w:t>
              </w:r>
            </w:ins>
          </w:p>
        </w:tc>
        <w:tc>
          <w:tcPr>
            <w:tcW w:w="3069" w:type="dxa"/>
            <w:vMerge/>
          </w:tcPr>
          <w:p w14:paraId="54BC8D33" w14:textId="77777777" w:rsidR="00666683" w:rsidRPr="007C1FB7" w:rsidRDefault="00666683" w:rsidP="00E30C1B">
            <w:pPr>
              <w:pStyle w:val="TAL"/>
              <w:rPr>
                <w:ins w:id="63" w:author="Gunnar Heikkilä" w:date="2020-08-17T20:29:00Z"/>
                <w:lang w:val="en-US"/>
              </w:rPr>
            </w:pPr>
          </w:p>
        </w:tc>
        <w:tc>
          <w:tcPr>
            <w:tcW w:w="1197" w:type="dxa"/>
            <w:shd w:val="clear" w:color="auto" w:fill="auto"/>
          </w:tcPr>
          <w:p w14:paraId="6081AF6C" w14:textId="77777777" w:rsidR="00666683" w:rsidRPr="00F03056" w:rsidRDefault="00666683" w:rsidP="00E30C1B">
            <w:pPr>
              <w:pStyle w:val="TAL"/>
              <w:rPr>
                <w:ins w:id="64" w:author="Gunnar Heikkilä" w:date="2020-08-17T20:29:00Z"/>
                <w:rStyle w:val="HTTPMethod"/>
              </w:rPr>
            </w:pPr>
            <w:ins w:id="65" w:author="Gunnar Heikkilä" w:date="2020-08-17T20:29:00Z">
              <w:r w:rsidRPr="00F03056">
                <w:rPr>
                  <w:rStyle w:val="HTTPMethod"/>
                </w:rPr>
                <w:t>GET</w:t>
              </w:r>
            </w:ins>
          </w:p>
        </w:tc>
        <w:tc>
          <w:tcPr>
            <w:tcW w:w="3454" w:type="dxa"/>
            <w:shd w:val="clear" w:color="auto" w:fill="auto"/>
          </w:tcPr>
          <w:p w14:paraId="6A33B087" w14:textId="3C7FC44B" w:rsidR="00666683" w:rsidRPr="007C1FB7" w:rsidRDefault="000822C8" w:rsidP="00E30C1B">
            <w:pPr>
              <w:pStyle w:val="TAL"/>
              <w:rPr>
                <w:ins w:id="66" w:author="Gunnar Heikkilä" w:date="2020-08-17T20:29:00Z"/>
                <w:lang w:val="en-US"/>
              </w:rPr>
            </w:pPr>
            <w:ins w:id="67" w:author="Gunnar Heikkilä" w:date="2020-08-25T14:41:00Z">
              <w:r>
                <w:rPr>
                  <w:lang w:val="en-US"/>
                </w:rPr>
                <w:t xml:space="preserve">Read the values of </w:t>
              </w:r>
            </w:ins>
            <w:ins w:id="68" w:author="Gunnar Heikkilä" w:date="2020-08-17T20:29:00Z">
              <w:r w:rsidR="00666683">
                <w:rPr>
                  <w:lang w:val="en-US"/>
                </w:rPr>
                <w:t>an existing configuration</w:t>
              </w:r>
            </w:ins>
            <w:ins w:id="69" w:author="Gunnar Heikkilä" w:date="2020-08-25T14:39:00Z">
              <w:r>
                <w:rPr>
                  <w:lang w:val="en-US"/>
                </w:rPr>
                <w:t xml:space="preserve"> instance</w:t>
              </w:r>
            </w:ins>
            <w:ins w:id="70" w:author="Gunnar Heikkilä" w:date="2020-08-17T20:29:00Z">
              <w:r w:rsidR="00666683">
                <w:rPr>
                  <w:lang w:val="en-US"/>
                </w:rPr>
                <w:t>.</w:t>
              </w:r>
            </w:ins>
          </w:p>
        </w:tc>
      </w:tr>
      <w:tr w:rsidR="00666683" w:rsidRPr="007C1FB7" w14:paraId="74ACA057" w14:textId="77777777" w:rsidTr="00E30C1B">
        <w:trPr>
          <w:ins w:id="71" w:author="Gunnar Heikkilä" w:date="2020-08-17T20:29:00Z"/>
        </w:trPr>
        <w:tc>
          <w:tcPr>
            <w:tcW w:w="1909" w:type="dxa"/>
            <w:shd w:val="clear" w:color="auto" w:fill="auto"/>
          </w:tcPr>
          <w:p w14:paraId="3CD80AF1" w14:textId="1C2EB0A6" w:rsidR="00666683" w:rsidRPr="007C1FB7" w:rsidRDefault="00666683" w:rsidP="00E30C1B">
            <w:pPr>
              <w:pStyle w:val="TAL"/>
              <w:keepNext w:val="0"/>
              <w:rPr>
                <w:ins w:id="72" w:author="Gunnar Heikkilä" w:date="2020-08-17T20:29:00Z"/>
                <w:lang w:val="en-US"/>
              </w:rPr>
            </w:pPr>
            <w:ins w:id="73" w:author="Gunnar Heikkilä" w:date="2020-08-17T20:29:00Z">
              <w:r>
                <w:rPr>
                  <w:lang w:val="en-US"/>
                </w:rPr>
                <w:t>Delete metrics configuration</w:t>
              </w:r>
            </w:ins>
          </w:p>
        </w:tc>
        <w:tc>
          <w:tcPr>
            <w:tcW w:w="3069" w:type="dxa"/>
            <w:vMerge/>
          </w:tcPr>
          <w:p w14:paraId="4728A754" w14:textId="77777777" w:rsidR="00666683" w:rsidRPr="007C1FB7" w:rsidRDefault="00666683" w:rsidP="00E30C1B">
            <w:pPr>
              <w:pStyle w:val="TAL"/>
              <w:keepNext w:val="0"/>
              <w:rPr>
                <w:ins w:id="74" w:author="Gunnar Heikkilä" w:date="2020-08-17T20:29:00Z"/>
                <w:lang w:val="en-US"/>
              </w:rPr>
            </w:pPr>
          </w:p>
        </w:tc>
        <w:tc>
          <w:tcPr>
            <w:tcW w:w="1197" w:type="dxa"/>
            <w:shd w:val="clear" w:color="auto" w:fill="auto"/>
          </w:tcPr>
          <w:p w14:paraId="7DA80AF1" w14:textId="77777777" w:rsidR="00666683" w:rsidRPr="00F03056" w:rsidRDefault="00666683" w:rsidP="00E30C1B">
            <w:pPr>
              <w:pStyle w:val="TAL"/>
              <w:keepNext w:val="0"/>
              <w:rPr>
                <w:ins w:id="75" w:author="Gunnar Heikkilä" w:date="2020-08-17T20:29:00Z"/>
                <w:rStyle w:val="HTTPMethod"/>
              </w:rPr>
            </w:pPr>
            <w:ins w:id="76" w:author="Gunnar Heikkilä" w:date="2020-08-17T20:29:00Z">
              <w:r w:rsidRPr="00F03056">
                <w:rPr>
                  <w:rStyle w:val="HTTPMethod"/>
                </w:rPr>
                <w:t>DELETE</w:t>
              </w:r>
            </w:ins>
          </w:p>
        </w:tc>
        <w:tc>
          <w:tcPr>
            <w:tcW w:w="3454" w:type="dxa"/>
            <w:shd w:val="clear" w:color="auto" w:fill="auto"/>
          </w:tcPr>
          <w:p w14:paraId="32B8C00E" w14:textId="6AB2F290" w:rsidR="00666683" w:rsidRPr="007C1FB7" w:rsidRDefault="00666683" w:rsidP="00E30C1B">
            <w:pPr>
              <w:pStyle w:val="TAL"/>
              <w:keepNext w:val="0"/>
              <w:rPr>
                <w:ins w:id="77" w:author="Gunnar Heikkilä" w:date="2020-08-17T20:29:00Z"/>
                <w:lang w:val="en-US"/>
              </w:rPr>
            </w:pPr>
            <w:ins w:id="78" w:author="Gunnar Heikkilä" w:date="2020-08-17T20:29:00Z">
              <w:r>
                <w:rPr>
                  <w:lang w:val="en-US"/>
                </w:rPr>
                <w:t xml:space="preserve">Delete </w:t>
              </w:r>
            </w:ins>
            <w:ins w:id="79" w:author="Gunnar Heikkilä" w:date="2020-08-25T14:39:00Z">
              <w:r w:rsidR="000822C8">
                <w:rPr>
                  <w:lang w:val="en-US"/>
                </w:rPr>
                <w:t>a</w:t>
              </w:r>
            </w:ins>
            <w:ins w:id="80" w:author="Gunnar Heikkilä" w:date="2020-08-17T20:29:00Z">
              <w:r>
                <w:rPr>
                  <w:lang w:val="en-US"/>
                </w:rPr>
                <w:t xml:space="preserve"> configuration</w:t>
              </w:r>
            </w:ins>
            <w:ins w:id="81" w:author="Gunnar Heikkilä" w:date="2020-08-25T14:41:00Z">
              <w:r w:rsidR="000822C8">
                <w:rPr>
                  <w:lang w:val="en-US"/>
                </w:rPr>
                <w:t xml:space="preserve"> instance</w:t>
              </w:r>
            </w:ins>
            <w:ins w:id="82" w:author="Gunnar Heikkilä" w:date="2020-08-17T20:29:00Z">
              <w:r>
                <w:rPr>
                  <w:lang w:val="en-US"/>
                </w:rPr>
                <w:t>, disables reporting</w:t>
              </w:r>
            </w:ins>
            <w:ins w:id="83" w:author="Gunnar Heikkilä" w:date="2020-08-25T14:41:00Z">
              <w:r w:rsidR="000822C8">
                <w:rPr>
                  <w:lang w:val="en-US"/>
                </w:rPr>
                <w:t xml:space="preserve"> for that instance</w:t>
              </w:r>
            </w:ins>
            <w:ins w:id="84" w:author="Gunnar Heikkilä" w:date="2020-08-17T20:29:00Z">
              <w:r>
                <w:rPr>
                  <w:lang w:val="en-US"/>
                </w:rPr>
                <w:t>.</w:t>
              </w:r>
            </w:ins>
          </w:p>
        </w:tc>
      </w:tr>
    </w:tbl>
    <w:p w14:paraId="14AA1472" w14:textId="0205CC2E" w:rsidR="00904B21" w:rsidRDefault="00666683" w:rsidP="00904B21">
      <w:pPr>
        <w:pStyle w:val="Heading3"/>
      </w:pPr>
      <w:r>
        <w:lastRenderedPageBreak/>
        <w:t>7.8</w:t>
      </w:r>
      <w:r w:rsidR="00904B21">
        <w:t>.3</w:t>
      </w:r>
      <w:r w:rsidR="00904B21">
        <w:tab/>
        <w:t>Data model</w:t>
      </w:r>
      <w:bookmarkEnd w:id="11"/>
    </w:p>
    <w:p w14:paraId="15263213" w14:textId="4F904640" w:rsidR="00666683" w:rsidRPr="00013AC9" w:rsidRDefault="00666683" w:rsidP="00666683">
      <w:pPr>
        <w:keepNext/>
        <w:rPr>
          <w:ins w:id="85" w:author="Gunnar Heikkilä" w:date="2020-08-17T20:29:00Z"/>
        </w:rPr>
      </w:pPr>
      <w:ins w:id="86" w:author="Gunnar Heikkilä" w:date="2020-08-17T20:29:00Z">
        <w:r>
          <w:t xml:space="preserve">The data model for the </w:t>
        </w:r>
        <w:r>
          <w:rPr>
            <w:rStyle w:val="Code"/>
          </w:rPr>
          <w:t>MetricsReportingConfiguration</w:t>
        </w:r>
        <w:r>
          <w:t xml:space="preserve"> </w:t>
        </w:r>
      </w:ins>
      <w:ins w:id="87" w:author="Gunnar Heikkilä" w:date="2020-08-25T14:55:00Z">
        <w:r w:rsidR="002553C2">
          <w:t>resource</w:t>
        </w:r>
      </w:ins>
      <w:ins w:id="88" w:author="Gunnar Heikkilä" w:date="2020-08-17T20:29:00Z">
        <w:r>
          <w:t xml:space="preserve"> is specified in Table 7.8.3-1 below:</w:t>
        </w:r>
      </w:ins>
    </w:p>
    <w:p w14:paraId="755BB0D5" w14:textId="05484C81" w:rsidR="00666683" w:rsidRPr="001B292C" w:rsidRDefault="00666683" w:rsidP="00666683">
      <w:pPr>
        <w:pStyle w:val="TH"/>
        <w:rPr>
          <w:ins w:id="89" w:author="Gunnar Heikkilä" w:date="2020-08-17T20:29:00Z"/>
          <w:lang w:val="en-US"/>
        </w:rPr>
      </w:pPr>
      <w:ins w:id="90" w:author="Gunnar Heikkilä" w:date="2020-08-17T20:29:00Z">
        <w:r w:rsidRPr="001B292C">
          <w:rPr>
            <w:lang w:val="en-US"/>
          </w:rPr>
          <w:t>Table </w:t>
        </w:r>
        <w:r>
          <w:rPr>
            <w:lang w:val="en-US"/>
          </w:rPr>
          <w:t>7.8</w:t>
        </w:r>
        <w:r w:rsidRPr="001B292C">
          <w:rPr>
            <w:lang w:val="en-US"/>
          </w:rPr>
          <w:t>.</w:t>
        </w:r>
        <w:r>
          <w:rPr>
            <w:lang w:val="en-US"/>
          </w:rPr>
          <w:t>3</w:t>
        </w:r>
        <w:r>
          <w:rPr>
            <w:lang w:val="en-US"/>
          </w:rPr>
          <w:noBreakHyphen/>
        </w:r>
        <w:r w:rsidRPr="001B292C">
          <w:rPr>
            <w:lang w:val="en-US"/>
          </w:rPr>
          <w:t>1: Definition of</w:t>
        </w:r>
        <w:r>
          <w:rPr>
            <w:lang w:val="en-US"/>
          </w:rPr>
          <w:t xml:space="preserve"> Metrics</w:t>
        </w:r>
      </w:ins>
      <w:ins w:id="91" w:author="Gunnar Heikkilä" w:date="2020-08-17T20:32:00Z">
        <w:r w:rsidR="00051BBA">
          <w:rPr>
            <w:lang w:val="en-US"/>
          </w:rPr>
          <w:t xml:space="preserve"> </w:t>
        </w:r>
      </w:ins>
      <w:ins w:id="92" w:author="Gunnar Heikkilä" w:date="2020-08-17T20:29:00Z">
        <w:r>
          <w:rPr>
            <w:lang w:val="en-US"/>
          </w:rPr>
          <w:t>Reporting</w:t>
        </w:r>
      </w:ins>
      <w:ins w:id="93" w:author="Gunnar Heikkilä" w:date="2020-08-17T20:32:00Z">
        <w:r w:rsidR="00051BBA">
          <w:rPr>
            <w:lang w:val="en-US"/>
          </w:rPr>
          <w:t xml:space="preserve"> </w:t>
        </w:r>
      </w:ins>
      <w:ins w:id="94" w:author="Gunnar Heikkilä" w:date="2020-08-17T20:29:00Z">
        <w:r>
          <w:rPr>
            <w:lang w:val="en-US"/>
          </w:rPr>
          <w:t>Configuration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0"/>
        <w:gridCol w:w="1297"/>
        <w:gridCol w:w="1134"/>
        <w:gridCol w:w="3538"/>
      </w:tblGrid>
      <w:tr w:rsidR="00666683" w14:paraId="0691B1BC" w14:textId="77777777" w:rsidTr="006A0D90">
        <w:trPr>
          <w:trHeight w:val="307"/>
          <w:jc w:val="center"/>
          <w:ins w:id="95" w:author="Gunnar Heikkilä" w:date="2020-08-17T20:29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9BC27B" w14:textId="77777777" w:rsidR="00666683" w:rsidRPr="00FD3C3B" w:rsidRDefault="00666683" w:rsidP="00E30C1B">
            <w:pPr>
              <w:pStyle w:val="TAH"/>
              <w:rPr>
                <w:ins w:id="96" w:author="Gunnar Heikkilä" w:date="2020-08-17T20:29:00Z"/>
              </w:rPr>
            </w:pPr>
            <w:ins w:id="97" w:author="Gunnar Heikkilä" w:date="2020-08-17T20:29:00Z">
              <w:r w:rsidRPr="00FD3C3B">
                <w:rPr>
                  <w:lang w:val="en-US"/>
                </w:rPr>
                <w:t>Property name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780C020" w14:textId="77777777" w:rsidR="00666683" w:rsidRPr="00FD3C3B" w:rsidRDefault="00666683" w:rsidP="00E30C1B">
            <w:pPr>
              <w:pStyle w:val="TAH"/>
              <w:rPr>
                <w:ins w:id="98" w:author="Gunnar Heikkilä" w:date="2020-08-17T20:29:00Z"/>
              </w:rPr>
            </w:pPr>
            <w:ins w:id="99" w:author="Gunnar Heikkilä" w:date="2020-08-17T20:29:00Z">
              <w:r>
                <w:t>T</w:t>
              </w:r>
              <w:r w:rsidRPr="00FD3C3B">
                <w:t>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57647E" w14:textId="77777777" w:rsidR="00666683" w:rsidRPr="00FD3C3B" w:rsidRDefault="00666683" w:rsidP="00E30C1B">
            <w:pPr>
              <w:pStyle w:val="TAH"/>
              <w:rPr>
                <w:ins w:id="100" w:author="Gunnar Heikkilä" w:date="2020-08-17T20:29:00Z"/>
              </w:rPr>
            </w:pPr>
            <w:ins w:id="101" w:author="Gunnar Heikkilä" w:date="2020-08-17T20:29:00Z">
              <w:r w:rsidRPr="00FD3C3B">
                <w:t>Cardinality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B6F996" w14:textId="77777777" w:rsidR="00666683" w:rsidRPr="00FD3C3B" w:rsidRDefault="00666683" w:rsidP="00E30C1B">
            <w:pPr>
              <w:pStyle w:val="TAH"/>
              <w:rPr>
                <w:ins w:id="102" w:author="Gunnar Heikkilä" w:date="2020-08-17T20:29:00Z"/>
              </w:rPr>
            </w:pPr>
            <w:ins w:id="103" w:author="Gunnar Heikkilä" w:date="2020-08-17T20:29:00Z">
              <w:r w:rsidRPr="00FD3C3B">
                <w:t>Description</w:t>
              </w:r>
            </w:ins>
          </w:p>
        </w:tc>
      </w:tr>
      <w:tr w:rsidR="00666683" w14:paraId="1680FF5D" w14:textId="77777777" w:rsidTr="006A0D90">
        <w:trPr>
          <w:trHeight w:val="270"/>
          <w:jc w:val="center"/>
          <w:ins w:id="104" w:author="Gunnar Heikkilä" w:date="2020-08-17T20:29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E5C1C4B" w14:textId="77777777" w:rsidR="00666683" w:rsidRPr="002C1EA6" w:rsidRDefault="00666683" w:rsidP="00E30C1B">
            <w:pPr>
              <w:pStyle w:val="TAL"/>
              <w:rPr>
                <w:ins w:id="105" w:author="Gunnar Heikkilä" w:date="2020-08-17T20:29:00Z"/>
                <w:rStyle w:val="Code"/>
              </w:rPr>
            </w:pPr>
            <w:ins w:id="106" w:author="Gunnar Heikkilä" w:date="2020-08-17T20:29:00Z">
              <w:r w:rsidRPr="002C1EA6">
                <w:rPr>
                  <w:rStyle w:val="Code"/>
                </w:rPr>
                <w:t>Metrics</w:t>
              </w:r>
              <w:r>
                <w:rPr>
                  <w:rStyle w:val="Code"/>
                </w:rPr>
                <w:t>ReportingConfiguration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B6218D" w14:textId="77777777" w:rsidR="00666683" w:rsidRPr="00FD3C3B" w:rsidRDefault="00666683" w:rsidP="00E30C1B">
            <w:pPr>
              <w:pStyle w:val="TAL"/>
              <w:rPr>
                <w:ins w:id="107" w:author="Gunnar Heikkilä" w:date="2020-08-17T20:29:00Z"/>
              </w:rPr>
            </w:pPr>
            <w:ins w:id="108" w:author="Gunnar Heikkilä" w:date="2020-08-17T20:29:00Z">
              <w:r w:rsidRPr="00FD3C3B">
                <w:t>Objec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31F088" w14:textId="4FB11C29" w:rsidR="00666683" w:rsidRPr="00FD3C3B" w:rsidRDefault="000168CA" w:rsidP="00E30C1B">
            <w:pPr>
              <w:pStyle w:val="TAC"/>
              <w:rPr>
                <w:ins w:id="109" w:author="Gunnar Heikkilä" w:date="2020-08-17T20:29:00Z"/>
              </w:rPr>
            </w:pPr>
            <w:ins w:id="110" w:author="Gunnar Heikkilä" w:date="2020-08-25T14:48:00Z">
              <w:r>
                <w:t>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2E56C84" w14:textId="77777777" w:rsidR="00666683" w:rsidRPr="00FD3C3B" w:rsidRDefault="00666683" w:rsidP="00E30C1B">
            <w:pPr>
              <w:pStyle w:val="TAL"/>
              <w:rPr>
                <w:ins w:id="111" w:author="Gunnar Heikkilä" w:date="2020-08-17T20:29:00Z"/>
                <w:rFonts w:cs="Arial"/>
                <w:szCs w:val="18"/>
                <w:lang w:val="en-US"/>
              </w:rPr>
            </w:pPr>
          </w:p>
        </w:tc>
      </w:tr>
      <w:tr w:rsidR="00D2578A" w14:paraId="404B3128" w14:textId="77777777" w:rsidTr="006A0D90">
        <w:trPr>
          <w:jc w:val="center"/>
          <w:ins w:id="112" w:author="Gunnar Heikkilä" w:date="2020-08-25T14:43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D0FCE8" w14:textId="0F4D94C9" w:rsidR="00D2578A" w:rsidRPr="002C1EA6" w:rsidRDefault="00D2578A" w:rsidP="00D2578A">
            <w:pPr>
              <w:pStyle w:val="TAL"/>
              <w:ind w:left="284"/>
              <w:rPr>
                <w:ins w:id="113" w:author="Gunnar Heikkilä" w:date="2020-08-25T14:43:00Z"/>
                <w:rStyle w:val="Code"/>
              </w:rPr>
            </w:pPr>
            <w:ins w:id="114" w:author="Gunnar Heikkilä" w:date="2020-08-25T14:43:00Z">
              <w:r>
                <w:rPr>
                  <w:rStyle w:val="Code"/>
                </w:rPr>
                <w:t>scheme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832E2B" w14:textId="6C1BE70F" w:rsidR="00D2578A" w:rsidRDefault="000168CA" w:rsidP="00D2578A">
            <w:pPr>
              <w:pStyle w:val="TAL"/>
              <w:rPr>
                <w:ins w:id="115" w:author="Gunnar Heikkilä" w:date="2020-08-25T14:43:00Z"/>
              </w:rPr>
            </w:pPr>
            <w:ins w:id="116" w:author="Gunnar Heikkilä" w:date="2020-08-25T14:48:00Z">
              <w:r>
                <w:t>Array(</w:t>
              </w:r>
            </w:ins>
            <w:ins w:id="117" w:author="Gunnar Heikkilä" w:date="2020-08-25T14:44:00Z">
              <w:r w:rsidR="00D2578A">
                <w:t>URI</w:t>
              </w:r>
            </w:ins>
            <w:ins w:id="118" w:author="Gunnar Heikkilä" w:date="2020-08-25T14:48:00Z">
              <w:r>
                <w:t xml:space="preserve"> String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C8EF1F3" w14:textId="44905896" w:rsidR="00D2578A" w:rsidRPr="00FD3C3B" w:rsidRDefault="00D2578A" w:rsidP="00D2578A">
            <w:pPr>
              <w:pStyle w:val="TAC"/>
              <w:rPr>
                <w:ins w:id="119" w:author="Gunnar Heikkilä" w:date="2020-08-25T14:43:00Z"/>
              </w:rPr>
            </w:pPr>
            <w:ins w:id="120" w:author="Gunnar Heikkilä" w:date="2020-08-25T14:44:00Z">
              <w:r>
                <w:t>0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E4D850" w14:textId="72A7EB9C" w:rsidR="00D2578A" w:rsidRPr="00D2578A" w:rsidRDefault="00D2578A" w:rsidP="00D2578A">
            <w:pPr>
              <w:pStyle w:val="TAL"/>
              <w:rPr>
                <w:ins w:id="121" w:author="Gunnar Heikkilä" w:date="2020-08-25T14:43:00Z"/>
                <w:lang w:val="en-US"/>
                <w:rPrChange w:id="122" w:author="Gunnar Heikkilä" w:date="2020-08-25T14:46:00Z">
                  <w:rPr>
                    <w:ins w:id="123" w:author="Gunnar Heikkilä" w:date="2020-08-25T14:43:00Z"/>
                    <w:rFonts w:cs="Arial"/>
                    <w:szCs w:val="18"/>
                    <w:lang w:val="en-US"/>
                  </w:rPr>
                </w:rPrChange>
              </w:rPr>
            </w:pPr>
            <w:ins w:id="124" w:author="Gunnar Heikkilä" w:date="2020-08-25T14:46:00Z">
              <w:r>
                <w:rPr>
                  <w:lang w:val="en-US"/>
                </w:rPr>
                <w:t xml:space="preserve">The scheme associated with this metrics configuration. A scheme may be associated with 3GPP or with a non-3GPP entity. If not specified, </w:t>
              </w:r>
            </w:ins>
            <w:ins w:id="125" w:author="Gunnar Heikkilä" w:date="2020-08-25T14:50:00Z">
              <w:r w:rsidR="000168CA">
                <w:rPr>
                  <w:lang w:val="en-US"/>
                </w:rPr>
                <w:t xml:space="preserve">the </w:t>
              </w:r>
            </w:ins>
            <w:ins w:id="126" w:author="Gunnar Heikkilä" w:date="2020-08-25T14:46:00Z">
              <w:r>
                <w:rPr>
                  <w:lang w:val="en-US"/>
                </w:rPr>
                <w:t xml:space="preserve">3GPP metrics scheme </w:t>
              </w:r>
            </w:ins>
            <w:ins w:id="127" w:author="Gunnar Heikkilä" w:date="2020-08-25T14:51:00Z">
              <w:r w:rsidR="000168CA" w:rsidRPr="00CC1F51">
                <w:t>"</w:t>
              </w:r>
              <w:r w:rsidR="000168CA" w:rsidRPr="00CC1F51">
                <w:rPr>
                  <w:rFonts w:ascii="Courier New" w:hAnsi="Courier New" w:cs="Courier New"/>
                </w:rPr>
                <w:t>urn:3GPP:ns:PSS:DASH:QM10</w:t>
              </w:r>
              <w:r w:rsidR="000168CA" w:rsidRPr="00CC1F51">
                <w:t>"</w:t>
              </w:r>
              <w:r w:rsidR="000168CA">
                <w:t xml:space="preserve"> from </w:t>
              </w:r>
            </w:ins>
            <w:ins w:id="128" w:author="Gunnar Heikkilä" w:date="2020-08-25T14:52:00Z">
              <w:r w:rsidR="000168CA">
                <w:t xml:space="preserve">TS 26.247 </w:t>
              </w:r>
            </w:ins>
            <w:ins w:id="129" w:author="Gunnar Heikkilä" w:date="2020-08-25T14:46:00Z">
              <w:r>
                <w:rPr>
                  <w:lang w:val="en-US"/>
                </w:rPr>
                <w:t>shall apply.</w:t>
              </w:r>
            </w:ins>
          </w:p>
        </w:tc>
      </w:tr>
      <w:tr w:rsidR="00D2578A" w14:paraId="78B13677" w14:textId="77777777" w:rsidTr="006A0D90">
        <w:trPr>
          <w:jc w:val="center"/>
          <w:ins w:id="130" w:author="Gunnar Heikkilä" w:date="2020-08-17T20:29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D14C7A" w14:textId="77777777" w:rsidR="00D2578A" w:rsidRPr="002C1EA6" w:rsidRDefault="00D2578A" w:rsidP="00D2578A">
            <w:pPr>
              <w:pStyle w:val="TAL"/>
              <w:ind w:left="284"/>
              <w:rPr>
                <w:ins w:id="131" w:author="Gunnar Heikkilä" w:date="2020-08-17T20:29:00Z"/>
                <w:rStyle w:val="Code"/>
              </w:rPr>
            </w:pPr>
            <w:ins w:id="132" w:author="Gunnar Heikkilä" w:date="2020-08-17T20:29:00Z">
              <w:r w:rsidRPr="002C1EA6">
                <w:rPr>
                  <w:rStyle w:val="Code"/>
                </w:rPr>
                <w:t>serverAddress</w:t>
              </w:r>
              <w:r>
                <w:rPr>
                  <w:rStyle w:val="Code"/>
                </w:rPr>
                <w:t>es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16FDF48" w14:textId="77777777" w:rsidR="00D2578A" w:rsidRPr="00FD3C3B" w:rsidRDefault="00D2578A" w:rsidP="00D2578A">
            <w:pPr>
              <w:pStyle w:val="TAL"/>
              <w:rPr>
                <w:ins w:id="133" w:author="Gunnar Heikkilä" w:date="2020-08-17T20:29:00Z"/>
              </w:rPr>
            </w:pPr>
            <w:ins w:id="134" w:author="Gunnar Heikkilä" w:date="2020-08-17T20:29:00Z">
              <w:r>
                <w:t>Array(URL String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D5837C" w14:textId="77777777" w:rsidR="00D2578A" w:rsidRPr="00FD3C3B" w:rsidRDefault="00D2578A" w:rsidP="00D2578A">
            <w:pPr>
              <w:pStyle w:val="TAC"/>
              <w:rPr>
                <w:ins w:id="135" w:author="Gunnar Heikkilä" w:date="2020-08-17T20:29:00Z"/>
              </w:rPr>
            </w:pPr>
            <w:ins w:id="136" w:author="Gunnar Heikkilä" w:date="2020-08-17T20:29:00Z">
              <w:r w:rsidRPr="00FD3C3B">
                <w:t>1..</w:t>
              </w:r>
              <w:r>
                <w:t>N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1BFDDEA" w14:textId="4CAE06D2" w:rsidR="00D2578A" w:rsidRPr="00973BF3" w:rsidRDefault="00D2578A" w:rsidP="00D2578A">
            <w:pPr>
              <w:pStyle w:val="TALcontinuation"/>
              <w:spacing w:before="60"/>
              <w:rPr>
                <w:ins w:id="137" w:author="Gunnar Heikkilä" w:date="2020-08-17T20:29:00Z"/>
              </w:rPr>
            </w:pPr>
            <w:ins w:id="138" w:author="Gunnar Heikkilä" w:date="2020-08-25T14:46:00Z">
              <w:r>
                <w:t>A list of 5GMSd AF addresses to which metric reports shall be sent for this metrics configuration.</w:t>
              </w:r>
            </w:ins>
          </w:p>
        </w:tc>
      </w:tr>
      <w:tr w:rsidR="00D2578A" w14:paraId="7B41C6E6" w14:textId="77777777" w:rsidTr="006A0D90">
        <w:trPr>
          <w:jc w:val="center"/>
          <w:ins w:id="139" w:author="Gunnar Heikkilä" w:date="2020-08-17T20:29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18378FA" w14:textId="77777777" w:rsidR="00D2578A" w:rsidRPr="002C1EA6" w:rsidRDefault="00D2578A" w:rsidP="00D2578A">
            <w:pPr>
              <w:pStyle w:val="TAL"/>
              <w:ind w:left="284"/>
              <w:rPr>
                <w:ins w:id="140" w:author="Gunnar Heikkilä" w:date="2020-08-17T20:29:00Z"/>
                <w:rStyle w:val="Code"/>
              </w:rPr>
            </w:pPr>
            <w:ins w:id="141" w:author="Gunnar Heikkilä" w:date="2020-08-17T20:29:00Z">
              <w:r w:rsidRPr="002C1EA6">
                <w:rPr>
                  <w:rStyle w:val="Code"/>
                </w:rPr>
                <w:t>d</w:t>
              </w:r>
              <w:r>
                <w:rPr>
                  <w:rStyle w:val="Code"/>
                </w:rPr>
                <w:t>ata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etwork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ame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C4F180" w14:textId="77777777" w:rsidR="00D2578A" w:rsidRPr="00FD3C3B" w:rsidRDefault="00D2578A" w:rsidP="00D2578A">
            <w:pPr>
              <w:pStyle w:val="TAL"/>
              <w:rPr>
                <w:ins w:id="142" w:author="Gunnar Heikkilä" w:date="2020-08-17T20:29:00Z"/>
              </w:rPr>
            </w:pPr>
            <w:ins w:id="143" w:author="Gunnar Heikkilä" w:date="2020-08-17T20:29:00Z">
              <w:r w:rsidRPr="00FD3C3B">
                <w:t>Strin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719DCD" w14:textId="77777777" w:rsidR="00D2578A" w:rsidRPr="00FD3C3B" w:rsidRDefault="00D2578A" w:rsidP="00D2578A">
            <w:pPr>
              <w:pStyle w:val="TAC"/>
              <w:rPr>
                <w:ins w:id="144" w:author="Gunnar Heikkilä" w:date="2020-08-17T20:29:00Z"/>
              </w:rPr>
            </w:pPr>
            <w:ins w:id="145" w:author="Gunnar Heikkilä" w:date="2020-08-17T20:29:00Z">
              <w:r>
                <w:t>0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41D2D9C" w14:textId="7F56C9F5" w:rsidR="00D2578A" w:rsidRDefault="00D2578A" w:rsidP="00D2578A">
            <w:pPr>
              <w:pStyle w:val="TAL"/>
              <w:rPr>
                <w:ins w:id="146" w:author="Gunnar Heikkilä" w:date="2020-08-25T14:46:00Z"/>
                <w:lang w:val="en-US"/>
              </w:rPr>
            </w:pPr>
            <w:ins w:id="147" w:author="Gunnar Heikkilä" w:date="2020-08-25T14:46:00Z">
              <w:r>
                <w:rPr>
                  <w:lang w:val="en-US"/>
                </w:rPr>
                <w:t>The Data Network Name (DNN) which shall be used when sending metrics report for this metric configuration.</w:t>
              </w:r>
            </w:ins>
          </w:p>
          <w:p w14:paraId="0ABFCDAB" w14:textId="4E6BB826" w:rsidR="00D2578A" w:rsidRPr="00FD3C3B" w:rsidRDefault="00D2578A" w:rsidP="00D2578A">
            <w:pPr>
              <w:pStyle w:val="TAL"/>
              <w:rPr>
                <w:ins w:id="148" w:author="Gunnar Heikkilä" w:date="2020-08-17T20:29:00Z"/>
                <w:rFonts w:cs="Arial"/>
                <w:szCs w:val="18"/>
                <w:lang w:val="en-US"/>
              </w:rPr>
            </w:pPr>
            <w:ins w:id="149" w:author="Gunnar Heikkilä" w:date="2020-08-25T14:46:00Z">
              <w:r>
                <w:t>If not specified, the default DNN shall be used.</w:t>
              </w:r>
            </w:ins>
          </w:p>
        </w:tc>
      </w:tr>
      <w:tr w:rsidR="00D2578A" w14:paraId="3CC17E3E" w14:textId="77777777" w:rsidTr="006A0D90">
        <w:trPr>
          <w:jc w:val="center"/>
          <w:ins w:id="150" w:author="Gunnar Heikkilä" w:date="2020-08-17T20:29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786516" w14:textId="77777777" w:rsidR="00D2578A" w:rsidRPr="002C1EA6" w:rsidRDefault="00D2578A" w:rsidP="00D2578A">
            <w:pPr>
              <w:pStyle w:val="TAL"/>
              <w:ind w:left="284"/>
              <w:rPr>
                <w:ins w:id="151" w:author="Gunnar Heikkilä" w:date="2020-08-17T20:29:00Z"/>
                <w:rStyle w:val="Code"/>
              </w:rPr>
            </w:pPr>
            <w:ins w:id="152" w:author="Gunnar Heikkilä" w:date="2020-08-17T20:29:00Z">
              <w:r w:rsidRPr="002C1EA6">
                <w:rPr>
                  <w:rStyle w:val="Code"/>
                </w:rPr>
                <w:t>reportingInterval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6CAB677" w14:textId="77777777" w:rsidR="00D2578A" w:rsidRPr="00FD3C3B" w:rsidRDefault="00D2578A" w:rsidP="00D2578A">
            <w:pPr>
              <w:pStyle w:val="TALcontinuation"/>
              <w:spacing w:before="60"/>
              <w:rPr>
                <w:ins w:id="153" w:author="Gunnar Heikkilä" w:date="2020-08-17T20:29:00Z"/>
              </w:rPr>
            </w:pPr>
            <w:ins w:id="154" w:author="Gunnar Heikkilä" w:date="2020-08-17T20:29:00Z">
              <w:r>
                <w:t>DurationSec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9C6B2EB" w14:textId="77777777" w:rsidR="00D2578A" w:rsidRPr="00FD3C3B" w:rsidRDefault="00D2578A" w:rsidP="00D2578A">
            <w:pPr>
              <w:pStyle w:val="TAC"/>
              <w:rPr>
                <w:ins w:id="155" w:author="Gunnar Heikkilä" w:date="2020-08-17T20:29:00Z"/>
              </w:rPr>
            </w:pPr>
            <w:ins w:id="156" w:author="Gunnar Heikkilä" w:date="2020-08-17T20:29:00Z">
              <w:r>
                <w:t>0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19CD517" w14:textId="3796ECB4" w:rsidR="00D2578A" w:rsidRDefault="00D2578A" w:rsidP="00D2578A">
            <w:pPr>
              <w:pStyle w:val="TAL"/>
              <w:rPr>
                <w:ins w:id="157" w:author="Gunnar Heikkilä" w:date="2020-08-25T14:46:00Z"/>
                <w:lang w:val="en-US"/>
              </w:rPr>
            </w:pPr>
            <w:ins w:id="158" w:author="Gunnar Heikkilä" w:date="2020-08-25T14:46:00Z">
              <w:r>
                <w:rPr>
                  <w:lang w:val="en-US"/>
                </w:rPr>
                <w:t>The sending interval between metrics reports for this metric configuration.</w:t>
              </w:r>
            </w:ins>
          </w:p>
          <w:p w14:paraId="56CACA58" w14:textId="48A78688" w:rsidR="00D2578A" w:rsidRPr="00FD3C3B" w:rsidRDefault="00D2578A" w:rsidP="00D2578A">
            <w:pPr>
              <w:pStyle w:val="TALcontinuation"/>
              <w:spacing w:before="60"/>
              <w:rPr>
                <w:ins w:id="159" w:author="Gunnar Heikkilä" w:date="2020-08-17T20:29:00Z"/>
              </w:rPr>
            </w:pPr>
            <w:ins w:id="160" w:author="Gunnar Heikkilä" w:date="2020-08-25T14:46:00Z">
              <w:r>
                <w:t>If not specified, a single final report shall be sent after the streaming session has ended.</w:t>
              </w:r>
            </w:ins>
          </w:p>
        </w:tc>
      </w:tr>
      <w:tr w:rsidR="00D2578A" w14:paraId="0F8F12A1" w14:textId="77777777" w:rsidTr="006A0D90">
        <w:trPr>
          <w:jc w:val="center"/>
          <w:ins w:id="161" w:author="Gunnar Heikkilä" w:date="2020-08-17T20:29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614D60E" w14:textId="77777777" w:rsidR="00D2578A" w:rsidRPr="002C1EA6" w:rsidRDefault="00D2578A" w:rsidP="00D2578A">
            <w:pPr>
              <w:pStyle w:val="TAL"/>
              <w:ind w:left="284"/>
              <w:rPr>
                <w:ins w:id="162" w:author="Gunnar Heikkilä" w:date="2020-08-17T20:29:00Z"/>
                <w:rStyle w:val="Code"/>
              </w:rPr>
            </w:pPr>
            <w:ins w:id="163" w:author="Gunnar Heikkilä" w:date="2020-08-17T20:29:00Z">
              <w:r w:rsidRPr="002C1EA6">
                <w:rPr>
                  <w:rStyle w:val="Code"/>
                </w:rPr>
                <w:t>samplePercentage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64C681" w14:textId="77777777" w:rsidR="00D2578A" w:rsidRPr="00FD3C3B" w:rsidRDefault="00D2578A" w:rsidP="00D2578A">
            <w:pPr>
              <w:pStyle w:val="TAL"/>
              <w:rPr>
                <w:ins w:id="164" w:author="Gunnar Heikkilä" w:date="2020-08-17T20:29:00Z"/>
              </w:rPr>
            </w:pPr>
            <w:ins w:id="165" w:author="Gunnar Heikkilä" w:date="2020-08-17T20:29:00Z">
              <w:r>
                <w:t>Percentag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D202086" w14:textId="77777777" w:rsidR="00D2578A" w:rsidRPr="00FD3C3B" w:rsidRDefault="00D2578A" w:rsidP="00D2578A">
            <w:pPr>
              <w:pStyle w:val="TAC"/>
              <w:rPr>
                <w:ins w:id="166" w:author="Gunnar Heikkilä" w:date="2020-08-17T20:29:00Z"/>
              </w:rPr>
            </w:pPr>
            <w:ins w:id="167" w:author="Gunnar Heikkilä" w:date="2020-08-17T20:29:00Z">
              <w:r>
                <w:t>1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32704F3" w14:textId="6B781049" w:rsidR="00D2578A" w:rsidRDefault="00D2578A" w:rsidP="00D2578A">
            <w:pPr>
              <w:pStyle w:val="TAL"/>
              <w:rPr>
                <w:ins w:id="168" w:author="Gunnar Heikkilä" w:date="2020-08-25T14:46:00Z"/>
                <w:lang w:val="en-US"/>
              </w:rPr>
            </w:pPr>
            <w:ins w:id="169" w:author="Gunnar Heikkilä" w:date="2020-08-25T14:46:00Z">
              <w:r>
                <w:rPr>
                  <w:lang w:val="en-US"/>
                </w:rPr>
                <w:t>The proportion of streaming sessions that shall report metrics for this metric configuration.</w:t>
              </w:r>
            </w:ins>
          </w:p>
          <w:p w14:paraId="348C9078" w14:textId="7AF5B81D" w:rsidR="00D2578A" w:rsidRPr="00FD3C3B" w:rsidRDefault="00D2578A" w:rsidP="00D2578A">
            <w:pPr>
              <w:pStyle w:val="TAL"/>
              <w:rPr>
                <w:ins w:id="170" w:author="Gunnar Heikkilä" w:date="2020-08-17T20:29:00Z"/>
              </w:rPr>
            </w:pPr>
            <w:ins w:id="171" w:author="Gunnar Heikkilä" w:date="2020-08-25T14:46:00Z">
              <w:r>
                <w:t>If not specified, reports shall be sent for all sessions.</w:t>
              </w:r>
            </w:ins>
          </w:p>
        </w:tc>
      </w:tr>
      <w:tr w:rsidR="00D2578A" w14:paraId="3F2319B9" w14:textId="77777777" w:rsidTr="006A0D90">
        <w:trPr>
          <w:jc w:val="center"/>
          <w:ins w:id="172" w:author="Gunnar Heikkilä" w:date="2020-08-17T20:29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ECA6574" w14:textId="77777777" w:rsidR="00D2578A" w:rsidRPr="002C1EA6" w:rsidRDefault="00D2578A" w:rsidP="00D2578A">
            <w:pPr>
              <w:pStyle w:val="TAL"/>
              <w:ind w:left="284"/>
              <w:rPr>
                <w:ins w:id="173" w:author="Gunnar Heikkilä" w:date="2020-08-17T20:29:00Z"/>
                <w:rStyle w:val="Code"/>
              </w:rPr>
            </w:pPr>
            <w:ins w:id="174" w:author="Gunnar Heikkilä" w:date="2020-08-17T20:29:00Z">
              <w:r w:rsidRPr="2117859D">
                <w:rPr>
                  <w:rStyle w:val="Code"/>
                </w:rPr>
                <w:t>urlFilters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5A31178" w14:textId="77777777" w:rsidR="00D2578A" w:rsidRPr="00FD3C3B" w:rsidRDefault="00D2578A" w:rsidP="00D2578A">
            <w:pPr>
              <w:pStyle w:val="TAL"/>
              <w:rPr>
                <w:ins w:id="175" w:author="Gunnar Heikkilä" w:date="2020-08-17T20:29:00Z"/>
              </w:rPr>
            </w:pPr>
            <w:ins w:id="176" w:author="Gunnar Heikkilä" w:date="2020-08-17T20:29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BE20C06" w14:textId="77777777" w:rsidR="00D2578A" w:rsidRPr="00FD3C3B" w:rsidRDefault="00D2578A" w:rsidP="00D2578A">
            <w:pPr>
              <w:pStyle w:val="TAC"/>
              <w:rPr>
                <w:ins w:id="177" w:author="Gunnar Heikkilä" w:date="2020-08-17T20:29:00Z"/>
              </w:rPr>
            </w:pPr>
            <w:ins w:id="178" w:author="Gunnar Heikkilä" w:date="2020-08-17T20:29:00Z">
              <w:r>
                <w:t>1..N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0A78A35" w14:textId="73594F5A" w:rsidR="00D2578A" w:rsidRDefault="00D2578A" w:rsidP="00D2578A">
            <w:pPr>
              <w:pStyle w:val="TAL"/>
              <w:rPr>
                <w:ins w:id="179" w:author="Gunnar Heikkilä" w:date="2020-08-25T14:46:00Z"/>
                <w:lang w:val="en-US"/>
              </w:rPr>
            </w:pPr>
            <w:ins w:id="180" w:author="Gunnar Heikkilä" w:date="2020-08-25T14:46:00Z">
              <w:r>
                <w:rPr>
                  <w:lang w:val="en-US"/>
                </w:rPr>
                <w:t>A list of content URL patterns for which metrics reporting shall be done for this metric configuration.</w:t>
              </w:r>
            </w:ins>
          </w:p>
          <w:p w14:paraId="651A5B07" w14:textId="666E025F" w:rsidR="00D2578A" w:rsidRPr="00FD3C3B" w:rsidRDefault="00D2578A" w:rsidP="00D2578A">
            <w:pPr>
              <w:pStyle w:val="TALcontinuation"/>
              <w:spacing w:before="60"/>
              <w:rPr>
                <w:ins w:id="181" w:author="Gunnar Heikkilä" w:date="2020-08-17T20:29:00Z"/>
              </w:rPr>
            </w:pPr>
            <w:ins w:id="182" w:author="Gunnar Heikkilä" w:date="2020-08-25T14:46:00Z">
              <w:r>
                <w:t>If not specified, reporting shall be done for all URLs.</w:t>
              </w:r>
            </w:ins>
          </w:p>
        </w:tc>
      </w:tr>
      <w:tr w:rsidR="00D2578A" w14:paraId="5145DA5B" w14:textId="77777777" w:rsidTr="006A0D90">
        <w:trPr>
          <w:jc w:val="center"/>
          <w:ins w:id="183" w:author="Gunnar Heikkilä" w:date="2020-08-17T20:29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09EA38D" w14:textId="77777777" w:rsidR="00D2578A" w:rsidRPr="002C1EA6" w:rsidRDefault="00D2578A" w:rsidP="00D2578A">
            <w:pPr>
              <w:pStyle w:val="TAL"/>
              <w:ind w:left="284"/>
              <w:rPr>
                <w:ins w:id="184" w:author="Gunnar Heikkilä" w:date="2020-08-17T20:29:00Z"/>
                <w:rStyle w:val="Code"/>
              </w:rPr>
            </w:pPr>
            <w:ins w:id="185" w:author="Gunnar Heikkilä" w:date="2020-08-17T20:29:00Z">
              <w:r w:rsidRPr="002C1EA6">
                <w:rPr>
                  <w:rStyle w:val="Code"/>
                </w:rPr>
                <w:t>metrics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0F52DCB" w14:textId="77777777" w:rsidR="00D2578A" w:rsidRPr="00FD3C3B" w:rsidRDefault="00D2578A" w:rsidP="00D2578A">
            <w:pPr>
              <w:pStyle w:val="TAL"/>
              <w:rPr>
                <w:ins w:id="186" w:author="Gunnar Heikkilä" w:date="2020-08-17T20:29:00Z"/>
              </w:rPr>
            </w:pPr>
            <w:ins w:id="187" w:author="Gunnar Heikkilä" w:date="2020-08-17T20:29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EA88DA" w14:textId="77777777" w:rsidR="00D2578A" w:rsidRPr="00FD3C3B" w:rsidRDefault="00D2578A" w:rsidP="00D2578A">
            <w:pPr>
              <w:pStyle w:val="TAC"/>
              <w:rPr>
                <w:ins w:id="188" w:author="Gunnar Heikkilä" w:date="2020-08-17T20:29:00Z"/>
              </w:rPr>
            </w:pPr>
            <w:ins w:id="189" w:author="Gunnar Heikkilä" w:date="2020-08-17T20:29:00Z">
              <w:r>
                <w:t>1..N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A12507" w14:textId="0E83E6B6" w:rsidR="00D2578A" w:rsidRDefault="00D2578A" w:rsidP="00D2578A">
            <w:pPr>
              <w:pStyle w:val="TAL"/>
              <w:keepNext w:val="0"/>
              <w:rPr>
                <w:ins w:id="190" w:author="Gunnar Heikkilä" w:date="2020-08-25T14:46:00Z"/>
                <w:lang w:val="en-US"/>
              </w:rPr>
            </w:pPr>
            <w:ins w:id="191" w:author="Gunnar Heikkilä" w:date="2020-08-25T14:46:00Z">
              <w:r>
                <w:rPr>
                  <w:lang w:val="en-US"/>
                </w:rPr>
                <w:t>A list of metrics which shall be collected and reported for this metric configuration.</w:t>
              </w:r>
            </w:ins>
          </w:p>
          <w:p w14:paraId="51979EB1" w14:textId="3366D877" w:rsidR="00D2578A" w:rsidRDefault="00D2578A" w:rsidP="00756D31">
            <w:pPr>
              <w:pStyle w:val="StyleTALcontinuationBefore025lineAfter025line"/>
              <w:spacing w:before="60"/>
              <w:rPr>
                <w:ins w:id="192" w:author="Gunnar Heikkilä" w:date="2020-08-25T14:46:00Z"/>
              </w:rPr>
              <w:pPrChange w:id="193" w:author="Gunnar Heikkilä" w:date="2020-08-25T14:55:00Z">
                <w:pPr>
                  <w:pStyle w:val="StyleTALcontinuationBefore025lineAfter025line"/>
                  <w:spacing w:before="60"/>
                </w:pPr>
              </w:pPrChange>
            </w:pPr>
            <w:ins w:id="194" w:author="Gunnar Heikkilä" w:date="2020-08-25T14:46:00Z">
              <w:r>
                <w:t xml:space="preserve">For </w:t>
              </w:r>
            </w:ins>
            <w:ins w:id="195" w:author="Gunnar Heikkilä" w:date="2020-08-25T14:52:00Z">
              <w:r w:rsidR="000168CA">
                <w:t xml:space="preserve">the </w:t>
              </w:r>
            </w:ins>
            <w:ins w:id="196" w:author="Gunnar Heikkilä" w:date="2020-08-25T14:53:00Z">
              <w:r w:rsidR="000168CA">
                <w:t xml:space="preserve">3GPP scheme </w:t>
              </w:r>
            </w:ins>
            <w:ins w:id="197" w:author="Gunnar Heikkilä" w:date="2020-08-25T14:52:00Z">
              <w:r w:rsidR="000168CA" w:rsidRPr="00CC1F51">
                <w:t>"</w:t>
              </w:r>
              <w:r w:rsidR="000168CA" w:rsidRPr="00CC1F51">
                <w:rPr>
                  <w:rFonts w:ascii="Courier New" w:hAnsi="Courier New" w:cs="Courier New"/>
                </w:rPr>
                <w:t>urn:3GPP:ns:PSS:DASH:QM10</w:t>
              </w:r>
              <w:r w:rsidR="000168CA" w:rsidRPr="00CC1F51">
                <w:t>"</w:t>
              </w:r>
            </w:ins>
            <w:ins w:id="198" w:author="Gunnar Heikkilä" w:date="2020-08-25T14:53:00Z">
              <w:r w:rsidR="000168CA">
                <w:t xml:space="preserve"> </w:t>
              </w:r>
            </w:ins>
            <w:ins w:id="199" w:author="Gunnar Heikkilä" w:date="2020-08-25T14:46:00Z">
              <w:r>
                <w:t>the listed metrics shall correspond to one or more of the metrics as specified in clauses 10.3 and 10.4, respectively, of TS 26.247 [7]</w:t>
              </w:r>
            </w:ins>
            <w:ins w:id="200" w:author="Gunnar Heikkilä" w:date="2020-08-25T14:55:00Z">
              <w:r w:rsidR="00756D31">
                <w:t>, and</w:t>
              </w:r>
            </w:ins>
            <w:ins w:id="201" w:author="Gunnar Heikkilä" w:date="2020-08-25T14:46:00Z">
              <w:r>
                <w:t xml:space="preserve"> the quality reporting scheme and quality reporting protocol as defined in clauses 10.5 and 10.6, respectively, of [7] shall be used.</w:t>
              </w:r>
            </w:ins>
          </w:p>
          <w:p w14:paraId="589117AB" w14:textId="65B663B3" w:rsidR="00D2578A" w:rsidRPr="00FD3C3B" w:rsidRDefault="00D2578A" w:rsidP="00D2578A">
            <w:pPr>
              <w:pStyle w:val="TAL"/>
              <w:rPr>
                <w:ins w:id="202" w:author="Gunnar Heikkilä" w:date="2020-08-17T20:29:00Z"/>
                <w:rFonts w:cs="Arial"/>
                <w:szCs w:val="18"/>
                <w:lang w:val="en-US"/>
              </w:rPr>
            </w:pPr>
            <w:ins w:id="203" w:author="Gunnar Heikkilä" w:date="2020-08-25T14:46:00Z">
              <w:r>
                <w:t>If</w:t>
              </w:r>
            </w:ins>
            <w:bookmarkStart w:id="204" w:name="_GoBack"/>
            <w:bookmarkEnd w:id="204"/>
            <w:ins w:id="205" w:author="Gunnar Heikkilä" w:date="2020-08-25T14:54:00Z">
              <w:r w:rsidR="000168CA">
                <w:t xml:space="preserve"> </w:t>
              </w:r>
            </w:ins>
            <w:ins w:id="206" w:author="Gunnar Heikkilä" w:date="2020-08-25T14:46:00Z">
              <w:r>
                <w:t xml:space="preserve">not specified, </w:t>
              </w:r>
            </w:ins>
            <w:ins w:id="207" w:author="Gunnar Heikkilä" w:date="2020-08-25T14:54:00Z">
              <w:r w:rsidR="000168CA">
                <w:t>the</w:t>
              </w:r>
            </w:ins>
            <w:ins w:id="208" w:author="Gunnar Heikkilä" w:date="2020-08-25T14:46:00Z">
              <w:r>
                <w:t xml:space="preserve"> complete (or default if applicable) set of metrics </w:t>
              </w:r>
            </w:ins>
            <w:ins w:id="209" w:author="Gunnar Heikkilä" w:date="2020-08-25T14:54:00Z">
              <w:r w:rsidR="000168CA">
                <w:t xml:space="preserve">associated with the </w:t>
              </w:r>
              <w:r w:rsidR="00756D31">
                <w:t xml:space="preserve">specified </w:t>
              </w:r>
              <w:r w:rsidR="000168CA">
                <w:t xml:space="preserve">scheme </w:t>
              </w:r>
            </w:ins>
            <w:ins w:id="210" w:author="Gunnar Heikkilä" w:date="2020-08-25T14:46:00Z">
              <w:r>
                <w:t>will be collected and reported.</w:t>
              </w:r>
            </w:ins>
          </w:p>
        </w:tc>
      </w:tr>
    </w:tbl>
    <w:p w14:paraId="63EFDDF6" w14:textId="5C469EC4" w:rsidR="00904B21" w:rsidRDefault="00904B21" w:rsidP="00E95392">
      <w:pPr>
        <w:pStyle w:val="Heading2"/>
        <w:ind w:left="0" w:firstLine="0"/>
      </w:pPr>
    </w:p>
    <w:p w14:paraId="1C459BF9" w14:textId="5D31C7E0" w:rsidR="00E95392" w:rsidRPr="00E95392" w:rsidRDefault="00E95392" w:rsidP="00E95392">
      <w:pPr>
        <w:rPr>
          <w:noProof/>
        </w:rPr>
      </w:pPr>
      <w:r w:rsidRPr="00E95392">
        <w:rPr>
          <w:noProof/>
          <w:highlight w:val="yellow"/>
        </w:rPr>
        <w:t xml:space="preserve">================================== </w:t>
      </w:r>
      <w:r>
        <w:rPr>
          <w:noProof/>
          <w:highlight w:val="yellow"/>
        </w:rPr>
        <w:t>Next</w:t>
      </w:r>
      <w:r w:rsidRPr="00E95392">
        <w:rPr>
          <w:noProof/>
          <w:highlight w:val="yellow"/>
        </w:rPr>
        <w:t xml:space="preserve"> change ==================================</w:t>
      </w:r>
    </w:p>
    <w:p w14:paraId="4BCC0221" w14:textId="426095B2" w:rsidR="00E85CC7" w:rsidRDefault="00E85CC7" w:rsidP="00E85CC7">
      <w:pPr>
        <w:pStyle w:val="Heading2"/>
      </w:pPr>
      <w:r>
        <w:t>11.4</w:t>
      </w:r>
      <w:r>
        <w:tab/>
      </w:r>
      <w:r>
        <w:tab/>
        <w:t>Metrics Reporting API</w:t>
      </w:r>
      <w:bookmarkEnd w:id="3"/>
    </w:p>
    <w:p w14:paraId="6FA2B599" w14:textId="77777777" w:rsidR="00666683" w:rsidRDefault="00666683" w:rsidP="00666683">
      <w:pPr>
        <w:pStyle w:val="Heading3"/>
        <w:rPr>
          <w:ins w:id="211" w:author="Gunnar Heikkilä" w:date="2020-08-17T20:30:00Z"/>
        </w:rPr>
      </w:pPr>
      <w:bookmarkStart w:id="212" w:name="_Toc42091932"/>
      <w:ins w:id="213" w:author="Gunnar Heikkilä" w:date="2020-08-17T20:30:00Z">
        <w:r>
          <w:t>11.4.1</w:t>
        </w:r>
        <w:r>
          <w:tab/>
          <w:t>Overview</w:t>
        </w:r>
        <w:bookmarkEnd w:id="212"/>
      </w:ins>
    </w:p>
    <w:p w14:paraId="501DA68B" w14:textId="77777777" w:rsidR="00666683" w:rsidRDefault="00666683" w:rsidP="00666683">
      <w:pPr>
        <w:rPr>
          <w:ins w:id="214" w:author="Gunnar Heikkilä" w:date="2020-08-17T20:30:00Z"/>
        </w:rPr>
      </w:pPr>
      <w:ins w:id="215" w:author="Gunnar Heikkilä" w:date="2020-08-17T20:30:00Z">
        <w:r>
          <w:t xml:space="preserve">The Metrics Reporting API allows the Media Session Handler to send metrics reports to the 5GMSd AF. </w:t>
        </w:r>
      </w:ins>
    </w:p>
    <w:p w14:paraId="1C8AF4FF" w14:textId="77777777" w:rsidR="00666683" w:rsidRDefault="00666683" w:rsidP="00666683">
      <w:pPr>
        <w:pStyle w:val="Heading3"/>
        <w:rPr>
          <w:ins w:id="216" w:author="Gunnar Heikkilä" w:date="2020-08-17T20:30:00Z"/>
        </w:rPr>
      </w:pPr>
      <w:ins w:id="217" w:author="Gunnar Heikkilä" w:date="2020-08-17T20:30:00Z">
        <w:r>
          <w:lastRenderedPageBreak/>
          <w:t>11.4.2</w:t>
        </w:r>
        <w:r>
          <w:tab/>
          <w:t>Resource structure</w:t>
        </w:r>
      </w:ins>
    </w:p>
    <w:p w14:paraId="19E58D97" w14:textId="77777777" w:rsidR="00666683" w:rsidRDefault="00666683" w:rsidP="00666683">
      <w:pPr>
        <w:rPr>
          <w:ins w:id="218" w:author="Gunnar Heikkilä" w:date="2020-08-17T20:30:00Z"/>
        </w:rPr>
      </w:pPr>
      <w:ins w:id="219" w:author="Gunnar Heikkilä" w:date="2020-08-17T20:30:00Z">
        <w:r>
          <w:t>The Metrics Reporting API is accessible through the following URL base path:</w:t>
        </w:r>
      </w:ins>
    </w:p>
    <w:p w14:paraId="1675A11D" w14:textId="77777777" w:rsidR="00666683" w:rsidRPr="00DD340B" w:rsidRDefault="00666683" w:rsidP="00666683">
      <w:pPr>
        <w:pStyle w:val="URLdisplay"/>
        <w:keepNext/>
        <w:rPr>
          <w:ins w:id="220" w:author="Gunnar Heikkilä" w:date="2020-08-17T20:30:00Z"/>
        </w:rPr>
      </w:pPr>
      <w:ins w:id="221" w:author="Gunnar Heikkilä" w:date="2020-08-17T20:30:00Z">
        <w:r w:rsidRPr="00DD340B">
          <w:rPr>
            <w:rStyle w:val="Code"/>
          </w:rPr>
          <w:t>{apiRoot}</w:t>
        </w:r>
        <w:r w:rsidRPr="00DD340B">
          <w:t>/3gpp-m</w:t>
        </w:r>
        <w:r>
          <w:t>5</w:t>
        </w:r>
        <w:r w:rsidRPr="00DD340B">
          <w:t>d/v1/</w:t>
        </w:r>
        <w:r>
          <w:t>metrics-reporting/</w:t>
        </w:r>
      </w:ins>
    </w:p>
    <w:p w14:paraId="39B2A569" w14:textId="77777777" w:rsidR="00666683" w:rsidRDefault="00666683" w:rsidP="00666683">
      <w:pPr>
        <w:keepNext/>
        <w:rPr>
          <w:ins w:id="222" w:author="Gunnar Heikkilä" w:date="2020-08-17T20:30:00Z"/>
          <w:lang w:val="en-US"/>
        </w:rPr>
      </w:pPr>
      <w:ins w:id="223" w:author="Gunnar Heikkilä" w:date="2020-08-17T20:30:00Z">
        <w:r>
          <w:rPr>
            <w:lang w:val="en-US"/>
          </w:rPr>
          <w:t>Table 11.4.2</w:t>
        </w:r>
        <w:r>
          <w:rPr>
            <w:lang w:val="en-US"/>
          </w:rPr>
          <w:noBreakHyphen/>
          <w:t xml:space="preserve">1 below specifies the operations and the corresponding HTTP methods that are supported by this API. </w:t>
        </w:r>
      </w:ins>
    </w:p>
    <w:p w14:paraId="158078C0" w14:textId="77777777" w:rsidR="00666683" w:rsidRDefault="00666683" w:rsidP="00666683">
      <w:pPr>
        <w:pStyle w:val="TH"/>
        <w:rPr>
          <w:ins w:id="224" w:author="Gunnar Heikkilä" w:date="2020-08-17T20:30:00Z"/>
          <w:lang w:val="en-US"/>
        </w:rPr>
      </w:pPr>
      <w:ins w:id="225" w:author="Gunnar Heikkilä" w:date="2020-08-17T20:30:00Z">
        <w:r>
          <w:rPr>
            <w:lang w:val="en-US"/>
          </w:rPr>
          <w:t>Table 11.4.2</w:t>
        </w:r>
        <w:r>
          <w:rPr>
            <w:lang w:val="en-US"/>
          </w:rPr>
          <w:noBreakHyphen/>
          <w:t>1: Operations supported by the Metrics Reporting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2758"/>
        <w:gridCol w:w="1210"/>
        <w:gridCol w:w="3696"/>
      </w:tblGrid>
      <w:tr w:rsidR="00666683" w:rsidRPr="007C1FB7" w14:paraId="1622BDF9" w14:textId="77777777" w:rsidTr="00E30C1B">
        <w:trPr>
          <w:ins w:id="226" w:author="Gunnar Heikkilä" w:date="2020-08-17T20:30:00Z"/>
        </w:trPr>
        <w:tc>
          <w:tcPr>
            <w:tcW w:w="1965" w:type="dxa"/>
            <w:shd w:val="clear" w:color="auto" w:fill="BFBFBF"/>
          </w:tcPr>
          <w:p w14:paraId="7CA51BCA" w14:textId="77777777" w:rsidR="00666683" w:rsidRPr="00AC5A10" w:rsidRDefault="00666683" w:rsidP="00E30C1B">
            <w:pPr>
              <w:pStyle w:val="TAH"/>
              <w:rPr>
                <w:ins w:id="227" w:author="Gunnar Heikkilä" w:date="2020-08-17T20:30:00Z"/>
                <w:lang w:val="en-US"/>
              </w:rPr>
            </w:pPr>
            <w:ins w:id="228" w:author="Gunnar Heikkilä" w:date="2020-08-17T20:30:00Z">
              <w:r w:rsidRPr="00AC5A10">
                <w:rPr>
                  <w:lang w:val="en-US"/>
                </w:rPr>
                <w:t>Operation</w:t>
              </w:r>
            </w:ins>
          </w:p>
        </w:tc>
        <w:tc>
          <w:tcPr>
            <w:tcW w:w="2758" w:type="dxa"/>
            <w:shd w:val="clear" w:color="auto" w:fill="BFBFBF"/>
          </w:tcPr>
          <w:p w14:paraId="6527FD81" w14:textId="77777777" w:rsidR="00666683" w:rsidRPr="00AC5A10" w:rsidRDefault="00666683" w:rsidP="00E30C1B">
            <w:pPr>
              <w:pStyle w:val="TAH"/>
              <w:rPr>
                <w:ins w:id="229" w:author="Gunnar Heikkilä" w:date="2020-08-17T20:30:00Z"/>
                <w:lang w:val="en-US"/>
              </w:rPr>
            </w:pPr>
            <w:ins w:id="230" w:author="Gunnar Heikkilä" w:date="2020-08-17T20:30:00Z">
              <w:r>
                <w:rPr>
                  <w:lang w:val="en-US"/>
                </w:rPr>
                <w:t>Sub</w:t>
              </w:r>
              <w:r>
                <w:rPr>
                  <w:lang w:val="en-US"/>
                </w:rPr>
                <w:noBreakHyphen/>
                <w:t>r</w:t>
              </w:r>
              <w:r w:rsidRPr="00AC5A10">
                <w:rPr>
                  <w:lang w:val="en-US"/>
                </w:rPr>
                <w:t xml:space="preserve">esource </w:t>
              </w:r>
              <w:r>
                <w:rPr>
                  <w:lang w:val="en-US"/>
                </w:rPr>
                <w:t>path</w:t>
              </w:r>
            </w:ins>
          </w:p>
        </w:tc>
        <w:tc>
          <w:tcPr>
            <w:tcW w:w="1210" w:type="dxa"/>
            <w:shd w:val="clear" w:color="auto" w:fill="BFBFBF"/>
          </w:tcPr>
          <w:p w14:paraId="4A353812" w14:textId="77777777" w:rsidR="00666683" w:rsidRPr="00AC5A10" w:rsidRDefault="00666683" w:rsidP="00E30C1B">
            <w:pPr>
              <w:pStyle w:val="TAH"/>
              <w:rPr>
                <w:ins w:id="231" w:author="Gunnar Heikkilä" w:date="2020-08-17T20:30:00Z"/>
                <w:lang w:val="en-US"/>
              </w:rPr>
            </w:pPr>
            <w:ins w:id="232" w:author="Gunnar Heikkilä" w:date="2020-08-17T20:30:00Z">
              <w:r>
                <w:rPr>
                  <w:lang w:val="en-US"/>
                </w:rPr>
                <w:t xml:space="preserve">Allowed </w:t>
              </w:r>
              <w:r w:rsidRPr="00AC5A10">
                <w:rPr>
                  <w:lang w:val="en-US"/>
                </w:rPr>
                <w:t xml:space="preserve">HTTP </w:t>
              </w:r>
              <w:r>
                <w:rPr>
                  <w:lang w:val="en-US"/>
                </w:rPr>
                <w:t>m</w:t>
              </w:r>
              <w:r w:rsidRPr="00AC5A10">
                <w:rPr>
                  <w:lang w:val="en-US"/>
                </w:rPr>
                <w:t>ethod</w:t>
              </w:r>
              <w:r>
                <w:rPr>
                  <w:lang w:val="en-US"/>
                </w:rPr>
                <w:t>(s)</w:t>
              </w:r>
            </w:ins>
          </w:p>
        </w:tc>
        <w:tc>
          <w:tcPr>
            <w:tcW w:w="3696" w:type="dxa"/>
            <w:shd w:val="clear" w:color="auto" w:fill="BFBFBF"/>
          </w:tcPr>
          <w:p w14:paraId="76B4EE31" w14:textId="77777777" w:rsidR="00666683" w:rsidRPr="00AC5A10" w:rsidRDefault="00666683" w:rsidP="00E30C1B">
            <w:pPr>
              <w:pStyle w:val="TAH"/>
              <w:rPr>
                <w:ins w:id="233" w:author="Gunnar Heikkilä" w:date="2020-08-17T20:30:00Z"/>
                <w:lang w:val="en-US"/>
              </w:rPr>
            </w:pPr>
            <w:ins w:id="234" w:author="Gunnar Heikkilä" w:date="2020-08-17T20:30:00Z">
              <w:r w:rsidRPr="00AC5A10">
                <w:rPr>
                  <w:lang w:val="en-US"/>
                </w:rPr>
                <w:t>Description</w:t>
              </w:r>
            </w:ins>
          </w:p>
        </w:tc>
      </w:tr>
      <w:tr w:rsidR="00666683" w:rsidRPr="007C1FB7" w14:paraId="31B33145" w14:textId="77777777" w:rsidTr="007046DD">
        <w:trPr>
          <w:trHeight w:val="469"/>
          <w:ins w:id="235" w:author="Gunnar Heikkilä" w:date="2020-08-17T20:30:00Z"/>
        </w:trPr>
        <w:tc>
          <w:tcPr>
            <w:tcW w:w="1965" w:type="dxa"/>
            <w:shd w:val="clear" w:color="auto" w:fill="auto"/>
          </w:tcPr>
          <w:p w14:paraId="4DDEA9C9" w14:textId="77777777" w:rsidR="00666683" w:rsidRPr="007C1FB7" w:rsidRDefault="00666683" w:rsidP="00E30C1B">
            <w:pPr>
              <w:pStyle w:val="TAL"/>
              <w:rPr>
                <w:ins w:id="236" w:author="Gunnar Heikkilä" w:date="2020-08-17T20:30:00Z"/>
                <w:lang w:val="en-US"/>
              </w:rPr>
            </w:pPr>
            <w:ins w:id="237" w:author="Gunnar Heikkilä" w:date="2020-08-17T20:30:00Z">
              <w:r>
                <w:rPr>
                  <w:lang w:val="en-US"/>
                </w:rPr>
                <w:t>Send a metrics report</w:t>
              </w:r>
            </w:ins>
          </w:p>
        </w:tc>
        <w:tc>
          <w:tcPr>
            <w:tcW w:w="2758" w:type="dxa"/>
          </w:tcPr>
          <w:p w14:paraId="722463ED" w14:textId="77777777" w:rsidR="00666683" w:rsidRPr="007C1FB7" w:rsidRDefault="00666683" w:rsidP="00E30C1B">
            <w:pPr>
              <w:pStyle w:val="TAL"/>
              <w:rPr>
                <w:ins w:id="238" w:author="Gunnar Heikkilä" w:date="2020-08-17T20:30:00Z"/>
                <w:lang w:val="en-US"/>
              </w:rPr>
            </w:pPr>
            <w:commentRangeStart w:id="239"/>
            <w:ins w:id="240" w:author="Gunnar Heikkilä" w:date="2020-08-17T20:30:00Z">
              <w:r>
                <w:rPr>
                  <w:lang w:val="en-US"/>
                </w:rPr>
                <w:t>None</w:t>
              </w:r>
            </w:ins>
            <w:commentRangeEnd w:id="239"/>
            <w:ins w:id="241" w:author="Gunnar Heikkilä" w:date="2020-08-17T20:33:00Z">
              <w:r w:rsidR="00051BBA">
                <w:rPr>
                  <w:rStyle w:val="CommentReference"/>
                  <w:rFonts w:ascii="Times New Roman" w:hAnsi="Times New Roman"/>
                </w:rPr>
                <w:commentReference w:id="239"/>
              </w:r>
            </w:ins>
          </w:p>
        </w:tc>
        <w:tc>
          <w:tcPr>
            <w:tcW w:w="1210" w:type="dxa"/>
            <w:shd w:val="clear" w:color="auto" w:fill="auto"/>
          </w:tcPr>
          <w:p w14:paraId="791A681D" w14:textId="77777777" w:rsidR="00666683" w:rsidRPr="007C1FB7" w:rsidRDefault="00666683" w:rsidP="00E30C1B">
            <w:pPr>
              <w:pStyle w:val="TAL"/>
              <w:rPr>
                <w:ins w:id="242" w:author="Gunnar Heikkilä" w:date="2020-08-17T20:30:00Z"/>
                <w:lang w:val="en-US"/>
              </w:rPr>
            </w:pPr>
            <w:ins w:id="243" w:author="Gunnar Heikkilä" w:date="2020-08-17T20:30:00Z">
              <w:r w:rsidRPr="006B7781">
                <w:rPr>
                  <w:rStyle w:val="HTTPMethod"/>
                </w:rPr>
                <w:t>POST</w:t>
              </w:r>
            </w:ins>
          </w:p>
        </w:tc>
        <w:tc>
          <w:tcPr>
            <w:tcW w:w="3696" w:type="dxa"/>
            <w:shd w:val="clear" w:color="auto" w:fill="auto"/>
          </w:tcPr>
          <w:p w14:paraId="05192BD5" w14:textId="77777777" w:rsidR="00666683" w:rsidRPr="007C1FB7" w:rsidRDefault="00666683" w:rsidP="00E30C1B">
            <w:pPr>
              <w:pStyle w:val="TALcontinuation"/>
              <w:spacing w:before="60"/>
              <w:rPr>
                <w:ins w:id="244" w:author="Gunnar Heikkilä" w:date="2020-08-17T20:30:00Z"/>
              </w:rPr>
            </w:pPr>
            <w:ins w:id="245" w:author="Gunnar Heikkilä" w:date="2020-08-17T20:30:00Z">
              <w:r>
                <w:t>Upload a metrics report to the 5GMSd AF</w:t>
              </w:r>
            </w:ins>
          </w:p>
        </w:tc>
      </w:tr>
    </w:tbl>
    <w:p w14:paraId="4275E1F5" w14:textId="77777777" w:rsidR="00666683" w:rsidRDefault="00666683" w:rsidP="00666683">
      <w:pPr>
        <w:pStyle w:val="Heading3"/>
        <w:rPr>
          <w:ins w:id="246" w:author="Gunnar Heikkilä" w:date="2020-08-17T20:30:00Z"/>
        </w:rPr>
      </w:pPr>
      <w:bookmarkStart w:id="247" w:name="_Toc42091939"/>
      <w:ins w:id="248" w:author="Gunnar Heikkilä" w:date="2020-08-17T20:30:00Z">
        <w:r>
          <w:t>7.4.3</w:t>
        </w:r>
        <w:r>
          <w:tab/>
          <w:t>Data model</w:t>
        </w:r>
        <w:bookmarkEnd w:id="247"/>
      </w:ins>
    </w:p>
    <w:p w14:paraId="0E5BB7B1" w14:textId="089BBB55" w:rsidR="00666683" w:rsidRPr="00666683" w:rsidRDefault="00666683" w:rsidP="00666683">
      <w:ins w:id="249" w:author="Gunnar Heikkilä" w:date="2020-08-17T20:30:00Z">
        <w:r w:rsidRPr="00D42541">
          <w:t xml:space="preserve">The </w:t>
        </w:r>
        <w:r>
          <w:t xml:space="preserve">format of the </w:t>
        </w:r>
      </w:ins>
      <w:ins w:id="250" w:author="Gunnar Heikkilä" w:date="2020-08-17T20:42:00Z">
        <w:r w:rsidR="006351E6">
          <w:t xml:space="preserve">uploaded </w:t>
        </w:r>
      </w:ins>
      <w:ins w:id="251" w:author="Gunnar Heikkilä" w:date="2020-08-17T20:30:00Z">
        <w:r>
          <w:t>metrics report shall be as specified in TS 26.247 clause 10.6.</w:t>
        </w:r>
      </w:ins>
    </w:p>
    <w:sectPr w:rsidR="00666683" w:rsidRPr="0066668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9" w:author="Gunnar Heikkilä" w:date="2020-08-17T20:33:00Z" w:initials="GH">
    <w:p w14:paraId="41ABA204" w14:textId="2FA57B8D" w:rsidR="00051BBA" w:rsidRDefault="00051BBA">
      <w:pPr>
        <w:pStyle w:val="CommentText"/>
      </w:pPr>
      <w:r>
        <w:rPr>
          <w:rStyle w:val="CommentReference"/>
        </w:rPr>
        <w:annotationRef/>
      </w:r>
      <w:r>
        <w:t xml:space="preserve">Is there a need to indicate any </w:t>
      </w:r>
      <w:r w:rsidR="0088316E">
        <w:t xml:space="preserve">ASP or </w:t>
      </w:r>
      <w:r>
        <w:t>session identifier for each repor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ABA2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ABA204" w16cid:durableId="22E5680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E979" w14:textId="77777777" w:rsidR="00A124B9" w:rsidRDefault="00A124B9">
      <w:r>
        <w:separator/>
      </w:r>
    </w:p>
  </w:endnote>
  <w:endnote w:type="continuationSeparator" w:id="0">
    <w:p w14:paraId="743E69BE" w14:textId="77777777" w:rsidR="00A124B9" w:rsidRDefault="00A1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F772" w14:textId="77777777" w:rsidR="00A124B9" w:rsidRDefault="00A124B9">
      <w:r>
        <w:separator/>
      </w:r>
    </w:p>
  </w:footnote>
  <w:footnote w:type="continuationSeparator" w:id="0">
    <w:p w14:paraId="5EFA8409" w14:textId="77777777" w:rsidR="00A124B9" w:rsidRDefault="00A1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E86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229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CAA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A48F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nar Heikkilä">
    <w15:presenceInfo w15:providerId="None" w15:userId="Gunnar Heikkil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8CA"/>
    <w:rsid w:val="00022E4A"/>
    <w:rsid w:val="00035DBB"/>
    <w:rsid w:val="00051BBA"/>
    <w:rsid w:val="000822C8"/>
    <w:rsid w:val="000A3085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0BC9"/>
    <w:rsid w:val="001E41F3"/>
    <w:rsid w:val="00210996"/>
    <w:rsid w:val="002539B7"/>
    <w:rsid w:val="002553C2"/>
    <w:rsid w:val="0026004D"/>
    <w:rsid w:val="002640DD"/>
    <w:rsid w:val="00275D12"/>
    <w:rsid w:val="00284FEB"/>
    <w:rsid w:val="002860C4"/>
    <w:rsid w:val="002B5741"/>
    <w:rsid w:val="002B673D"/>
    <w:rsid w:val="002E7F1F"/>
    <w:rsid w:val="00303732"/>
    <w:rsid w:val="00305409"/>
    <w:rsid w:val="003609EF"/>
    <w:rsid w:val="0036231A"/>
    <w:rsid w:val="00374DD4"/>
    <w:rsid w:val="003821D1"/>
    <w:rsid w:val="003E1A36"/>
    <w:rsid w:val="00410371"/>
    <w:rsid w:val="00410EAC"/>
    <w:rsid w:val="004242F1"/>
    <w:rsid w:val="00445BEE"/>
    <w:rsid w:val="004B75B7"/>
    <w:rsid w:val="004C3CC0"/>
    <w:rsid w:val="004C3EF6"/>
    <w:rsid w:val="004C5399"/>
    <w:rsid w:val="0051580D"/>
    <w:rsid w:val="00536CB0"/>
    <w:rsid w:val="00547111"/>
    <w:rsid w:val="005473D5"/>
    <w:rsid w:val="00585204"/>
    <w:rsid w:val="00592D74"/>
    <w:rsid w:val="005E2C44"/>
    <w:rsid w:val="005F5DFE"/>
    <w:rsid w:val="00621188"/>
    <w:rsid w:val="006257ED"/>
    <w:rsid w:val="006351E6"/>
    <w:rsid w:val="00666683"/>
    <w:rsid w:val="00695808"/>
    <w:rsid w:val="006A0D90"/>
    <w:rsid w:val="006B46FB"/>
    <w:rsid w:val="006E21FB"/>
    <w:rsid w:val="007046DD"/>
    <w:rsid w:val="00756D31"/>
    <w:rsid w:val="00792342"/>
    <w:rsid w:val="007977A8"/>
    <w:rsid w:val="007B512A"/>
    <w:rsid w:val="007C0245"/>
    <w:rsid w:val="007C2097"/>
    <w:rsid w:val="007D6A07"/>
    <w:rsid w:val="007F7259"/>
    <w:rsid w:val="008040A8"/>
    <w:rsid w:val="008279FA"/>
    <w:rsid w:val="008419BA"/>
    <w:rsid w:val="008626E7"/>
    <w:rsid w:val="00870EE7"/>
    <w:rsid w:val="0088316E"/>
    <w:rsid w:val="008863B9"/>
    <w:rsid w:val="008A45A6"/>
    <w:rsid w:val="008F686C"/>
    <w:rsid w:val="00904B21"/>
    <w:rsid w:val="009148DE"/>
    <w:rsid w:val="00914B1F"/>
    <w:rsid w:val="00941E30"/>
    <w:rsid w:val="00953C7A"/>
    <w:rsid w:val="0097393B"/>
    <w:rsid w:val="009777D9"/>
    <w:rsid w:val="009863FD"/>
    <w:rsid w:val="00991B88"/>
    <w:rsid w:val="009A5753"/>
    <w:rsid w:val="009A579D"/>
    <w:rsid w:val="009A6820"/>
    <w:rsid w:val="009C374B"/>
    <w:rsid w:val="009E3297"/>
    <w:rsid w:val="009E5332"/>
    <w:rsid w:val="009F08DA"/>
    <w:rsid w:val="009F734F"/>
    <w:rsid w:val="00A124B9"/>
    <w:rsid w:val="00A1744B"/>
    <w:rsid w:val="00A246B6"/>
    <w:rsid w:val="00A47E70"/>
    <w:rsid w:val="00A50CF0"/>
    <w:rsid w:val="00A7671C"/>
    <w:rsid w:val="00AA2CBC"/>
    <w:rsid w:val="00AC5820"/>
    <w:rsid w:val="00AD1CD8"/>
    <w:rsid w:val="00B258BB"/>
    <w:rsid w:val="00B304F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2578A"/>
    <w:rsid w:val="00D50255"/>
    <w:rsid w:val="00D66520"/>
    <w:rsid w:val="00DE34CF"/>
    <w:rsid w:val="00E13F3D"/>
    <w:rsid w:val="00E34898"/>
    <w:rsid w:val="00E85CC7"/>
    <w:rsid w:val="00E95392"/>
    <w:rsid w:val="00EB09B7"/>
    <w:rsid w:val="00EB5CEA"/>
    <w:rsid w:val="00EE7D7C"/>
    <w:rsid w:val="00F20AA3"/>
    <w:rsid w:val="00F25D98"/>
    <w:rsid w:val="00F300FB"/>
    <w:rsid w:val="00F85E16"/>
    <w:rsid w:val="00FB002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607E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5473D5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5473D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473D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5473D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473D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5473D5"/>
    <w:rPr>
      <w:rFonts w:ascii="Arial" w:hAnsi="Arial"/>
      <w:sz w:val="28"/>
      <w:lang w:val="en-GB" w:eastAsia="en-US"/>
    </w:rPr>
  </w:style>
  <w:style w:type="character" w:customStyle="1" w:styleId="HTTPMethod">
    <w:name w:val="HTTP Method"/>
    <w:uiPriority w:val="1"/>
    <w:qFormat/>
    <w:rsid w:val="00904B21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04B21"/>
    <w:rPr>
      <w:rFonts w:ascii="Courier New" w:hAnsi="Courier New"/>
      <w:spacing w:val="-5"/>
      <w:sz w:val="18"/>
    </w:rPr>
  </w:style>
  <w:style w:type="character" w:customStyle="1" w:styleId="TAHChar">
    <w:name w:val="TAH Char"/>
    <w:link w:val="TAH"/>
    <w:rsid w:val="00904B2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04B21"/>
    <w:rPr>
      <w:rFonts w:ascii="Arial" w:hAnsi="Arial"/>
      <w:sz w:val="18"/>
      <w:lang w:val="en-GB" w:eastAsia="en-US"/>
    </w:rPr>
  </w:style>
  <w:style w:type="paragraph" w:customStyle="1" w:styleId="URLdisplay">
    <w:name w:val="URL display"/>
    <w:basedOn w:val="Normal"/>
    <w:rsid w:val="00904B21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904B21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904B21"/>
    <w:pPr>
      <w:keepNext w:val="0"/>
      <w:spacing w:beforeLines="25" w:before="25"/>
    </w:pPr>
    <w:rPr>
      <w:lang w:val="en-US"/>
    </w:rPr>
  </w:style>
  <w:style w:type="character" w:customStyle="1" w:styleId="NOZchn">
    <w:name w:val="NO Zchn"/>
    <w:rsid w:val="00904B21"/>
    <w:rPr>
      <w:lang w:val="en-GB"/>
    </w:rPr>
  </w:style>
  <w:style w:type="character" w:customStyle="1" w:styleId="TACChar">
    <w:name w:val="TAC Char"/>
    <w:link w:val="TAC"/>
    <w:rsid w:val="00904B2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rsid w:val="005F5DF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D2578A"/>
    <w:rPr>
      <w:rFonts w:ascii="Arial" w:hAnsi="Arial" w:cs="Arial"/>
      <w:sz w:val="18"/>
      <w:lang w:val="en-GB" w:eastAsia="en-US"/>
    </w:rPr>
  </w:style>
  <w:style w:type="paragraph" w:customStyle="1" w:styleId="StyleTALcontinuationBefore025lineAfter025line">
    <w:name w:val="Style TAL continuation + Before:  0.25 line After:  0.25 line"/>
    <w:basedOn w:val="Normal"/>
    <w:rsid w:val="00D2578A"/>
    <w:pPr>
      <w:keepNext/>
      <w:keepLines/>
      <w:overflowPunct w:val="0"/>
      <w:autoSpaceDE w:val="0"/>
      <w:autoSpaceDN w:val="0"/>
      <w:adjustRightInd w:val="0"/>
      <w:spacing w:beforeLines="25" w:after="60"/>
    </w:pPr>
    <w:rPr>
      <w:rFonts w:ascii="Arial" w:hAnsi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7BD3-462B-48B8-9E39-95607FA5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4</Pages>
  <Words>1038</Words>
  <Characters>5504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nnar Heikkilä</cp:lastModifiedBy>
  <cp:revision>5</cp:revision>
  <cp:lastPrinted>1899-12-31T23:00:00Z</cp:lastPrinted>
  <dcterms:created xsi:type="dcterms:W3CDTF">2020-08-25T12:35:00Z</dcterms:created>
  <dcterms:modified xsi:type="dcterms:W3CDTF">2020-08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